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E90D" w14:textId="77777777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.</w:t>
      </w:r>
    </w:p>
    <w:p w14:paraId="510A93E1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7F7D5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014B58BC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297DA2C" w14:textId="77777777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6999477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5CE16D4C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4F2AF52B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CF8F7F4" w14:textId="4C49882D" w:rsidR="001348C2" w:rsidRDefault="00150F8C" w:rsidP="003A1E5E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3A1E5E">
        <w:rPr>
          <w:rFonts w:ascii="Arial" w:eastAsia="Arial" w:hAnsi="Arial" w:cs="Arial"/>
          <w:sz w:val="20"/>
          <w:szCs w:val="20"/>
        </w:rPr>
        <w:t>pn</w:t>
      </w:r>
      <w:proofErr w:type="spellEnd"/>
      <w:r w:rsidRPr="003A1E5E">
        <w:rPr>
          <w:rFonts w:ascii="Arial" w:eastAsia="Arial" w:hAnsi="Arial" w:cs="Arial"/>
          <w:sz w:val="20"/>
          <w:szCs w:val="20"/>
        </w:rPr>
        <w:t xml:space="preserve">: </w:t>
      </w:r>
      <w:r w:rsidR="006153FC" w:rsidRPr="006153FC">
        <w:rPr>
          <w:rFonts w:ascii="Arial" w:eastAsia="Arial" w:hAnsi="Arial" w:cs="Arial"/>
          <w:b/>
          <w:sz w:val="20"/>
          <w:szCs w:val="20"/>
        </w:rPr>
        <w:t>dostaw</w:t>
      </w:r>
      <w:r w:rsidR="006153FC">
        <w:rPr>
          <w:rFonts w:ascii="Arial" w:eastAsia="Arial" w:hAnsi="Arial" w:cs="Arial"/>
          <w:b/>
          <w:sz w:val="20"/>
          <w:szCs w:val="20"/>
        </w:rPr>
        <w:t>a</w:t>
      </w:r>
      <w:r w:rsidR="006153FC" w:rsidRPr="006153FC">
        <w:rPr>
          <w:rFonts w:ascii="Arial" w:eastAsia="Arial" w:hAnsi="Arial" w:cs="Arial"/>
          <w:b/>
          <w:sz w:val="20"/>
          <w:szCs w:val="20"/>
        </w:rPr>
        <w:t xml:space="preserve"> punktów dostępowych wifi na potrzeby Centrum Usług Informatycznych Politechniki Gdańskiej</w:t>
      </w:r>
    </w:p>
    <w:p w14:paraId="7A5C6B56" w14:textId="14AD072D" w:rsidR="009B6BA2" w:rsidRDefault="00150F8C" w:rsidP="003A1E5E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468EB6F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6C0E950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0677D8DB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3EC6FCB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72DA9475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53B7047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7E366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72F8F409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383AD9D2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32309A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337F5DB6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9CEC0B9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C32ACD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4DC8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590AE76D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5D212F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5DE12B15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C438F9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CA720A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6E85AB58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0B3446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453A07E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3EB3AD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5A7FAEAA" w14:textId="77777777" w:rsidR="006F3A68" w:rsidRPr="003A1E5E" w:rsidRDefault="006F3A68" w:rsidP="004C289C">
            <w:pPr>
              <w:pStyle w:val="Akapitzlist"/>
              <w:widowControl w:val="0"/>
              <w:numPr>
                <w:ilvl w:val="0"/>
                <w:numId w:val="38"/>
              </w:numPr>
              <w:spacing w:after="80"/>
              <w:rPr>
                <w:rFonts w:eastAsia="Arial" w:cs="Arial"/>
                <w:sz w:val="20"/>
              </w:rPr>
            </w:pPr>
            <w:r w:rsidRPr="003A1E5E">
              <w:rPr>
                <w:rFonts w:eastAsia="Arial" w:cs="Arial"/>
                <w:sz w:val="20"/>
              </w:rPr>
              <w:t>mikroprzedsiębiorstw</w:t>
            </w:r>
          </w:p>
          <w:p w14:paraId="6F5CA026" w14:textId="77777777" w:rsidR="006F3A68" w:rsidRPr="003A1E5E" w:rsidRDefault="006F3A68" w:rsidP="004C289C">
            <w:pPr>
              <w:pStyle w:val="Akapitzlist"/>
              <w:widowControl w:val="0"/>
              <w:numPr>
                <w:ilvl w:val="0"/>
                <w:numId w:val="38"/>
              </w:numPr>
              <w:spacing w:after="80"/>
              <w:rPr>
                <w:rFonts w:eastAsia="Arial" w:cs="Arial"/>
                <w:sz w:val="20"/>
              </w:rPr>
            </w:pPr>
            <w:r w:rsidRPr="003A1E5E">
              <w:rPr>
                <w:rFonts w:eastAsia="Arial" w:cs="Arial"/>
                <w:sz w:val="20"/>
              </w:rPr>
              <w:t>małych przedsiębiorstw</w:t>
            </w:r>
          </w:p>
          <w:p w14:paraId="4F78BD54" w14:textId="77777777" w:rsidR="006F3A68" w:rsidRPr="003A1E5E" w:rsidRDefault="006F3A68" w:rsidP="004C289C">
            <w:pPr>
              <w:pStyle w:val="Akapitzlist"/>
              <w:widowControl w:val="0"/>
              <w:numPr>
                <w:ilvl w:val="0"/>
                <w:numId w:val="38"/>
              </w:numPr>
              <w:spacing w:after="80"/>
              <w:rPr>
                <w:rFonts w:eastAsia="Arial" w:cs="Arial"/>
                <w:sz w:val="20"/>
              </w:rPr>
            </w:pPr>
            <w:r w:rsidRPr="003A1E5E">
              <w:rPr>
                <w:rFonts w:eastAsia="Arial" w:cs="Arial"/>
                <w:sz w:val="20"/>
              </w:rPr>
              <w:t>średnich przedsiębiorstw</w:t>
            </w:r>
          </w:p>
          <w:p w14:paraId="66040C2A" w14:textId="77777777" w:rsidR="009B6BA2" w:rsidRPr="003A1E5E" w:rsidRDefault="006F3A68" w:rsidP="004C289C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eastAsia="Arial" w:cs="Arial"/>
                <w:sz w:val="20"/>
              </w:rPr>
            </w:pPr>
            <w:r w:rsidRPr="003A1E5E">
              <w:rPr>
                <w:rFonts w:eastAsia="Arial" w:cs="Arial"/>
                <w:sz w:val="20"/>
              </w:rPr>
              <w:t>dużych przedsiębiorstw</w:t>
            </w:r>
            <w:r w:rsidR="00150F8C" w:rsidRPr="003A1E5E">
              <w:rPr>
                <w:rFonts w:eastAsia="Arial" w:cs="Arial"/>
                <w:sz w:val="20"/>
              </w:rPr>
              <w:t>.</w:t>
            </w:r>
          </w:p>
        </w:tc>
      </w:tr>
    </w:tbl>
    <w:p w14:paraId="5740D791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1FE2444" w14:textId="00B25EE3" w:rsidR="00F9608F" w:rsidRPr="00F9608F" w:rsidRDefault="003A1E5E" w:rsidP="00F9608F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lastRenderedPageBreak/>
        <w:t>Oferujemy</w:t>
      </w:r>
      <w:r w:rsidRPr="003A1E5E">
        <w:rPr>
          <w:rFonts w:eastAsia="Arial" w:cs="Arial"/>
          <w:sz w:val="20"/>
        </w:rPr>
        <w:t xml:space="preserve"> </w:t>
      </w:r>
      <w:r w:rsidRPr="003A1E5E">
        <w:rPr>
          <w:rFonts w:eastAsia="Arial" w:cs="Arial"/>
          <w:b/>
          <w:sz w:val="20"/>
        </w:rPr>
        <w:t>realizację</w:t>
      </w:r>
      <w:r w:rsidRPr="003A1E5E">
        <w:rPr>
          <w:rFonts w:eastAsia="Arial" w:cs="Arial"/>
          <w:sz w:val="20"/>
        </w:rPr>
        <w:t xml:space="preserve"> całości </w:t>
      </w:r>
      <w:r w:rsidRPr="003A1E5E">
        <w:rPr>
          <w:rFonts w:eastAsia="Arial" w:cs="Arial"/>
          <w:b/>
          <w:sz w:val="20"/>
        </w:rPr>
        <w:t>powyższego przedmiotu zamówienia</w:t>
      </w:r>
      <w:r w:rsidRPr="003A1E5E">
        <w:rPr>
          <w:rFonts w:eastAsia="Arial" w:cs="Arial"/>
          <w:sz w:val="20"/>
        </w:rPr>
        <w:t>, zgodnie z zapisami w SWZ i z formularzem rzeczowo-cenowym za wynagrodzenie brutto …………………………… PLN</w:t>
      </w:r>
      <w:r w:rsidR="00F9608F" w:rsidRPr="00F9608F">
        <w:t xml:space="preserve"> </w:t>
      </w:r>
      <w:r w:rsidR="00F9608F" w:rsidRPr="00F9608F">
        <w:rPr>
          <w:rFonts w:eastAsia="Arial" w:cs="Arial"/>
          <w:sz w:val="20"/>
        </w:rPr>
        <w:t>tym (zgodnie z formularzem rzeczowo-cenowym):</w:t>
      </w:r>
    </w:p>
    <w:p w14:paraId="1DC21926" w14:textId="77777777" w:rsidR="00F9608F" w:rsidRPr="00F9608F" w:rsidRDefault="00F9608F" w:rsidP="009E5D0F">
      <w:pPr>
        <w:pStyle w:val="Akapitzlist"/>
        <w:widowControl w:val="0"/>
        <w:numPr>
          <w:ilvl w:val="3"/>
          <w:numId w:val="52"/>
        </w:numPr>
        <w:spacing w:after="120" w:line="360" w:lineRule="auto"/>
        <w:ind w:left="709" w:right="100" w:hanging="425"/>
        <w:rPr>
          <w:rFonts w:eastAsia="Arial" w:cs="Arial"/>
          <w:sz w:val="20"/>
        </w:rPr>
      </w:pPr>
      <w:r w:rsidRPr="00F9608F">
        <w:rPr>
          <w:rFonts w:eastAsia="Arial" w:cs="Arial"/>
          <w:sz w:val="20"/>
        </w:rPr>
        <w:t>Zamówienie podstawowe …………………………… PLN</w:t>
      </w:r>
    </w:p>
    <w:p w14:paraId="3A4B957B" w14:textId="77777777" w:rsidR="00F9608F" w:rsidRPr="00F9608F" w:rsidRDefault="00F9608F" w:rsidP="009E5D0F">
      <w:pPr>
        <w:pStyle w:val="Akapitzlist"/>
        <w:widowControl w:val="0"/>
        <w:numPr>
          <w:ilvl w:val="3"/>
          <w:numId w:val="52"/>
        </w:numPr>
        <w:spacing w:after="120" w:line="360" w:lineRule="auto"/>
        <w:ind w:left="709" w:right="100" w:hanging="425"/>
        <w:rPr>
          <w:rFonts w:eastAsia="Arial" w:cs="Arial"/>
          <w:sz w:val="20"/>
        </w:rPr>
      </w:pPr>
      <w:r w:rsidRPr="00F9608F">
        <w:rPr>
          <w:rFonts w:eastAsia="Arial" w:cs="Arial"/>
          <w:sz w:val="20"/>
        </w:rPr>
        <w:t>Zamówienie w ramach prawa opcji ………………………….. PLN</w:t>
      </w:r>
    </w:p>
    <w:p w14:paraId="7F363F69" w14:textId="27E65889" w:rsidR="00F9608F" w:rsidRDefault="00F9608F" w:rsidP="00F9608F">
      <w:pPr>
        <w:pStyle w:val="Akapitzlist"/>
        <w:numPr>
          <w:ilvl w:val="3"/>
          <w:numId w:val="29"/>
        </w:numPr>
        <w:ind w:left="284" w:hanging="426"/>
        <w:rPr>
          <w:rFonts w:eastAsia="Arial" w:cs="Arial"/>
          <w:b/>
          <w:sz w:val="20"/>
        </w:rPr>
      </w:pPr>
      <w:r w:rsidRPr="00F9608F">
        <w:rPr>
          <w:rFonts w:eastAsia="Arial" w:cs="Arial"/>
          <w:b/>
          <w:sz w:val="20"/>
        </w:rPr>
        <w:t>Oświadczamy, że oferujemy realizację zamówienia wg kryteriów dodatkowych:</w:t>
      </w:r>
    </w:p>
    <w:tbl>
      <w:tblPr>
        <w:tblpPr w:leftFromText="141" w:rightFromText="141" w:vertAnchor="page" w:horzAnchor="margin" w:tblpY="4561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F9608F" w:rsidRPr="006C3B23" w14:paraId="4B0AC604" w14:textId="77777777" w:rsidTr="005633CD">
        <w:trPr>
          <w:trHeight w:val="8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A0AA7F" w14:textId="77777777" w:rsidR="00F9608F" w:rsidRPr="006C3B23" w:rsidRDefault="00F9608F" w:rsidP="00F96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ena wg. dodatkowego kryteri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CB9B2BD" w14:textId="77777777" w:rsidR="00F9608F" w:rsidRPr="006C3B23" w:rsidRDefault="00F9608F" w:rsidP="00F96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ta Wykonawcy (TAK/NIE)*</w:t>
            </w:r>
          </w:p>
        </w:tc>
      </w:tr>
      <w:tr w:rsidR="00F9608F" w:rsidRPr="006C3B23" w14:paraId="3AE27F91" w14:textId="77777777" w:rsidTr="005633CD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B5A9F" w14:textId="5E0AFB31" w:rsidR="00F9608F" w:rsidRPr="009F2CB1" w:rsidRDefault="005633CD" w:rsidP="00F9608F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5633CD">
              <w:rPr>
                <w:rFonts w:ascii="Arial" w:hAnsi="Arial" w:cs="Arial"/>
                <w:sz w:val="18"/>
              </w:rPr>
              <w:t>ostępność konsultanta na miejsc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0776F" w14:textId="77777777" w:rsidR="00F9608F" w:rsidRPr="006C3B23" w:rsidRDefault="00F9608F" w:rsidP="00F96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  <w:tr w:rsidR="00F9608F" w:rsidRPr="006C3B23" w14:paraId="7C2128F7" w14:textId="77777777" w:rsidTr="005633CD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4B7E4" w14:textId="12ECD2A3" w:rsidR="00F9608F" w:rsidRPr="009F2CB1" w:rsidRDefault="005633CD" w:rsidP="00F9608F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5633CD">
              <w:rPr>
                <w:rFonts w:ascii="Arial" w:hAnsi="Arial" w:cs="Arial"/>
                <w:sz w:val="18"/>
              </w:rPr>
              <w:t>Całodobowe wsparci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F73FA" w14:textId="77777777" w:rsidR="00F9608F" w:rsidRPr="006C3B23" w:rsidRDefault="00F9608F" w:rsidP="00F96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</w:tr>
    </w:tbl>
    <w:p w14:paraId="08D936D2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1018DE4C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 xml:space="preserve">, że cena oferty obejmuje </w:t>
      </w:r>
      <w:r w:rsidRPr="003A1E5E">
        <w:rPr>
          <w:rFonts w:eastAsia="Arial" w:cs="Arial"/>
          <w:sz w:val="20"/>
          <w:u w:val="single"/>
        </w:rPr>
        <w:t>wszystkie elementy cenotwórcze</w:t>
      </w:r>
      <w:r w:rsidRPr="003A1E5E">
        <w:rPr>
          <w:rFonts w:eastAsia="Arial" w:cs="Arial"/>
          <w:sz w:val="20"/>
        </w:rPr>
        <w:t>, wynikające z zakresu i sposobu realizacji przedmiotu zamówienia, określone w SWZ.</w:t>
      </w:r>
    </w:p>
    <w:p w14:paraId="2514D271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2ADA01CF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088423FD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 xml:space="preserve">, że zapoznaliśmy się z postanowieniami wzoru Umowy, która stanowi </w:t>
      </w:r>
      <w:r w:rsidRPr="003A1E5E">
        <w:rPr>
          <w:rFonts w:eastAsia="Arial" w:cs="Arial"/>
          <w:sz w:val="20"/>
          <w:u w:val="single"/>
        </w:rPr>
        <w:t xml:space="preserve">załącznik nr 3 </w:t>
      </w:r>
      <w:r w:rsidRPr="003A1E5E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506566D1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sz w:val="20"/>
        </w:rPr>
        <w:t>Akceptujemy warunki płatności określone we wzorze umowy stanowiącym załącznik nr 3 do SWZ.</w:t>
      </w:r>
    </w:p>
    <w:p w14:paraId="5D264BD2" w14:textId="52D21BB5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Uważamy</w:t>
      </w:r>
      <w:r w:rsidRPr="003A1E5E">
        <w:rPr>
          <w:rFonts w:eastAsia="Arial" w:cs="Arial"/>
          <w:sz w:val="20"/>
        </w:rPr>
        <w:t xml:space="preserve"> się za związanych niniejszą ofertą na czas wskazany w</w:t>
      </w:r>
      <w:r w:rsidR="006F3A68" w:rsidRPr="003A1E5E">
        <w:rPr>
          <w:rFonts w:eastAsia="Arial" w:cs="Arial"/>
          <w:sz w:val="20"/>
        </w:rPr>
        <w:t xml:space="preserve"> rozdziale V ust. 1</w:t>
      </w:r>
      <w:r w:rsidRPr="003A1E5E">
        <w:rPr>
          <w:rFonts w:eastAsia="Arial" w:cs="Arial"/>
          <w:sz w:val="20"/>
        </w:rPr>
        <w:t xml:space="preserve"> SWZ.</w:t>
      </w:r>
    </w:p>
    <w:p w14:paraId="2137A6B6" w14:textId="77777777" w:rsidR="009B6BA2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 xml:space="preserve">Oświadczamy, że </w:t>
      </w:r>
      <w:r w:rsidRPr="003A1E5E">
        <w:rPr>
          <w:rFonts w:eastAsia="Arial" w:cs="Arial"/>
          <w:sz w:val="20"/>
        </w:rPr>
        <w:t>wadium o wartości ………………….</w:t>
      </w:r>
      <w:r w:rsidR="00A1062A" w:rsidRPr="003A1E5E">
        <w:rPr>
          <w:rFonts w:eastAsia="Arial" w:cs="Arial"/>
          <w:sz w:val="20"/>
        </w:rPr>
        <w:t>*</w:t>
      </w:r>
      <w:r w:rsidRPr="003A1E5E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F034B69" w14:textId="77777777" w:rsidR="009B6BA2" w:rsidRPr="003A1E5E" w:rsidRDefault="00150F8C" w:rsidP="004C289C">
      <w:pPr>
        <w:pStyle w:val="Akapitzlist"/>
        <w:widowControl w:val="0"/>
        <w:numPr>
          <w:ilvl w:val="3"/>
          <w:numId w:val="29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6C70FD4B" w14:textId="77777777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45B213B7" w14:textId="77777777" w:rsidR="009B6BA2" w:rsidRPr="003A1E5E" w:rsidRDefault="00150F8C" w:rsidP="004C289C">
      <w:pPr>
        <w:pStyle w:val="Akapitzlist"/>
        <w:widowControl w:val="0"/>
        <w:numPr>
          <w:ilvl w:val="3"/>
          <w:numId w:val="29"/>
        </w:numPr>
        <w:spacing w:line="360" w:lineRule="auto"/>
        <w:ind w:left="284" w:hanging="426"/>
        <w:rPr>
          <w:rFonts w:eastAsia="Arial" w:cs="Arial"/>
          <w:i/>
          <w:sz w:val="20"/>
        </w:rPr>
      </w:pPr>
      <w:r w:rsidRPr="003A1E5E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3A1E5E">
        <w:rPr>
          <w:rFonts w:eastAsia="Arial" w:cs="Arial"/>
          <w:sz w:val="20"/>
        </w:rPr>
        <w:t>Dz. Urz. UE. L. z 2016 r. nr 119, str. 1; zm.: Dz. U. UE.L. z 2018 r. Nr 127, str. 2</w:t>
      </w:r>
      <w:r w:rsidRPr="003A1E5E">
        <w:rPr>
          <w:rFonts w:eastAsia="Arial" w:cs="Arial"/>
          <w:sz w:val="20"/>
        </w:rPr>
        <w:t xml:space="preserve">) wobec osób fizycznych, od których dane osobowe bezpośrednio lub pośrednio pozyskaliśmy w celu </w:t>
      </w:r>
      <w:r w:rsidRPr="003A1E5E">
        <w:rPr>
          <w:rFonts w:eastAsia="Arial" w:cs="Arial"/>
          <w:sz w:val="20"/>
        </w:rPr>
        <w:lastRenderedPageBreak/>
        <w:t xml:space="preserve">ubiegania się o udzielenie zamówienia publicznego w niniejszym postępowaniu. </w:t>
      </w:r>
      <w:r w:rsidRPr="003A1E5E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BAB3BDB" w14:textId="77777777" w:rsidR="003A1E5E" w:rsidRPr="003A1E5E" w:rsidRDefault="003A1E5E" w:rsidP="001B536C">
      <w:pPr>
        <w:pStyle w:val="Akapitzlist"/>
        <w:widowControl w:val="0"/>
        <w:spacing w:line="360" w:lineRule="auto"/>
        <w:ind w:left="3164"/>
        <w:rPr>
          <w:rFonts w:eastAsia="Arial" w:cs="Arial"/>
          <w:i/>
          <w:sz w:val="20"/>
        </w:rPr>
      </w:pPr>
    </w:p>
    <w:p w14:paraId="53241B5F" w14:textId="77777777" w:rsidR="001E15FA" w:rsidRPr="001E15FA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4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B3AEB0C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0E57F58B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F73823A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6D57D5C4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5DB0B337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ED83E4A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28DA79A5" w14:textId="77777777" w:rsid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607983D5" w14:textId="77777777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30C37ADD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564D4D1F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947A1F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511DEBA0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03E5366A" w14:textId="77777777" w:rsidR="006F3A68" w:rsidRDefault="006F3A68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0B653975" w14:textId="77777777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4559F2C7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6C39BC1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93AFE53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273B8D5F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2AB3979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DC8A721" w14:textId="77777777" w:rsidR="009B6BA2" w:rsidRDefault="009B6BA2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5C08477" w14:textId="77777777" w:rsidR="009B2226" w:rsidRDefault="009B2226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5A69D3B" w14:textId="77777777" w:rsidR="00BA4124" w:rsidRDefault="00BA412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  <w:sectPr w:rsidR="00BA412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418" w:left="1417" w:header="709" w:footer="481" w:gutter="0"/>
          <w:pgNumType w:start="1"/>
          <w:cols w:space="708"/>
          <w:titlePg/>
        </w:sectPr>
      </w:pPr>
    </w:p>
    <w:p w14:paraId="0EFE8D6C" w14:textId="3EDCEA81" w:rsidR="001348C2" w:rsidRDefault="001348C2" w:rsidP="001348C2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sz w:val="20"/>
          <w:szCs w:val="24"/>
        </w:rPr>
      </w:pPr>
      <w:bookmarkStart w:id="0" w:name="_GoBack"/>
      <w:bookmarkEnd w:id="0"/>
    </w:p>
    <w:p w14:paraId="5684236D" w14:textId="678591E4" w:rsidR="009B2226" w:rsidRPr="00B36CE7" w:rsidRDefault="001348C2" w:rsidP="001348C2">
      <w:pPr>
        <w:tabs>
          <w:tab w:val="left" w:pos="2055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4"/>
        </w:rPr>
        <w:tab/>
      </w:r>
      <w:bookmarkStart w:id="1" w:name="_Hlk104368421"/>
      <w:r w:rsidR="009B2226" w:rsidRPr="00B36CE7">
        <w:rPr>
          <w:rFonts w:ascii="Arial" w:hAnsi="Arial" w:cs="Arial"/>
          <w:b/>
          <w:sz w:val="20"/>
          <w:szCs w:val="20"/>
        </w:rPr>
        <w:t xml:space="preserve">Załącznik nr </w:t>
      </w:r>
      <w:r w:rsidR="00B961D0">
        <w:rPr>
          <w:rFonts w:ascii="Arial" w:hAnsi="Arial" w:cs="Arial"/>
          <w:b/>
          <w:sz w:val="20"/>
          <w:szCs w:val="20"/>
        </w:rPr>
        <w:t>4</w:t>
      </w:r>
      <w:r w:rsidR="009B2226" w:rsidRPr="00B36CE7">
        <w:rPr>
          <w:rFonts w:ascii="Arial" w:hAnsi="Arial" w:cs="Arial"/>
          <w:b/>
          <w:sz w:val="20"/>
          <w:szCs w:val="20"/>
        </w:rPr>
        <w:t xml:space="preserve"> – Formularz rzeczowo-cenowy</w:t>
      </w:r>
    </w:p>
    <w:p w14:paraId="264FF978" w14:textId="03979C36" w:rsidR="009B2226" w:rsidRPr="009B2226" w:rsidRDefault="009B2226" w:rsidP="009B2226">
      <w:pPr>
        <w:pStyle w:val="Standard"/>
        <w:tabs>
          <w:tab w:val="left" w:pos="284"/>
        </w:tabs>
        <w:spacing w:after="240"/>
        <w:jc w:val="both"/>
        <w:rPr>
          <w:rFonts w:ascii="Arial" w:hAnsi="Arial" w:cs="Arial"/>
          <w:b/>
          <w:i/>
          <w:sz w:val="20"/>
        </w:rPr>
      </w:pPr>
      <w:r w:rsidRPr="009B2226">
        <w:rPr>
          <w:rFonts w:ascii="Arial" w:hAnsi="Arial" w:cs="Arial"/>
          <w:sz w:val="20"/>
        </w:rPr>
        <w:t>Nr postępowania: ZP/</w:t>
      </w:r>
      <w:r w:rsidR="00B961D0">
        <w:rPr>
          <w:rFonts w:ascii="Arial" w:hAnsi="Arial" w:cs="Arial"/>
          <w:sz w:val="20"/>
        </w:rPr>
        <w:t>162</w:t>
      </w:r>
      <w:r w:rsidRPr="009B2226">
        <w:rPr>
          <w:rFonts w:ascii="Arial" w:hAnsi="Arial" w:cs="Arial"/>
          <w:sz w:val="20"/>
        </w:rPr>
        <w:t>/0</w:t>
      </w:r>
      <w:r w:rsidR="00B961D0">
        <w:rPr>
          <w:rFonts w:ascii="Arial" w:hAnsi="Arial" w:cs="Arial"/>
          <w:sz w:val="20"/>
        </w:rPr>
        <w:t>55</w:t>
      </w:r>
      <w:r w:rsidRPr="009B2226">
        <w:rPr>
          <w:rFonts w:ascii="Arial" w:hAnsi="Arial" w:cs="Arial"/>
          <w:sz w:val="20"/>
        </w:rPr>
        <w:t>/D/22</w:t>
      </w:r>
    </w:p>
    <w:p w14:paraId="65224782" w14:textId="0F0FF017" w:rsidR="009B2226" w:rsidRDefault="009B2226" w:rsidP="009B222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6CE7">
        <w:rPr>
          <w:rFonts w:ascii="Arial" w:hAnsi="Arial" w:cs="Arial"/>
          <w:b/>
          <w:sz w:val="20"/>
          <w:szCs w:val="20"/>
        </w:rPr>
        <w:t>FORMULARZ RZECZOWO-CENOWY</w:t>
      </w:r>
    </w:p>
    <w:p w14:paraId="6F1E3B0A" w14:textId="1015FA26" w:rsidR="009B2226" w:rsidRPr="00E9694C" w:rsidRDefault="009B2226" w:rsidP="009B2226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09E2B775" w14:textId="77777777" w:rsidR="00B961D0" w:rsidRDefault="00B961D0" w:rsidP="009B2226">
      <w:pPr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page" w:horzAnchor="page" w:tblpX="406" w:tblpY="2956"/>
        <w:tblW w:w="160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134"/>
        <w:gridCol w:w="992"/>
        <w:gridCol w:w="1134"/>
        <w:gridCol w:w="1134"/>
        <w:gridCol w:w="1134"/>
        <w:gridCol w:w="992"/>
        <w:gridCol w:w="993"/>
        <w:gridCol w:w="992"/>
        <w:gridCol w:w="992"/>
        <w:gridCol w:w="1134"/>
        <w:gridCol w:w="851"/>
        <w:gridCol w:w="1134"/>
        <w:gridCol w:w="1417"/>
      </w:tblGrid>
      <w:tr w:rsidR="00624B11" w:rsidRPr="00624B11" w14:paraId="2FC54E11" w14:textId="77777777" w:rsidTr="00624B11">
        <w:trPr>
          <w:cantSplit/>
          <w:trHeight w:val="675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B8E65" w14:textId="77777777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B1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2A02C" w14:textId="77777777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7D87658A" w14:textId="77777777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oraz oznaczenie wg SWZ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080AB07" w14:textId="77777777" w:rsidR="00624B11" w:rsidRPr="00624B11" w:rsidRDefault="00624B11" w:rsidP="00CF5D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Typ/symbol</w:t>
            </w:r>
          </w:p>
          <w:p w14:paraId="4E4F49C1" w14:textId="632DDCB2" w:rsidR="00624B11" w:rsidRPr="00624B11" w:rsidRDefault="00624B11" w:rsidP="00CF5D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Urządzeń*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CD5D3C" w14:textId="77777777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6CC93" w14:textId="77777777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2B7EA4C2" w14:textId="769EED44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Zamówienia podstawow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CF51" w14:textId="77777777" w:rsidR="00624B11" w:rsidRPr="00624B11" w:rsidRDefault="00624B11" w:rsidP="00224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8377C6" w14:textId="16D1C8AA" w:rsidR="00624B11" w:rsidRPr="00624B11" w:rsidRDefault="00624B11" w:rsidP="00224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Kod gwarancji</w:t>
            </w:r>
            <w:r w:rsidRPr="00624B11">
              <w:rPr>
                <w:rFonts w:ascii="Arial" w:hAnsi="Arial" w:cs="Arial"/>
                <w:sz w:val="16"/>
                <w:szCs w:val="16"/>
              </w:rPr>
              <w:br/>
              <w:t>(subskrypcji)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F7D85" w14:textId="2367ED06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Zamówienia podstawowe 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E3F1EF" w14:textId="4D1850AB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Zamówienie w ramach prawa opcji </w:t>
            </w:r>
          </w:p>
        </w:tc>
      </w:tr>
      <w:tr w:rsidR="00CF5DAF" w:rsidRPr="00624B11" w14:paraId="61868209" w14:textId="77777777" w:rsidTr="00AD5C3F">
        <w:trPr>
          <w:cantSplit/>
          <w:trHeight w:val="11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FC3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0A9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C3CE8D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7B1D0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A69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5979E" w14:textId="0CA5625A" w:rsidR="00CF5DAF" w:rsidRPr="00624B11" w:rsidRDefault="00CF5DAF" w:rsidP="00224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Ilość zamówieni</w:t>
            </w:r>
            <w:r w:rsidR="00624B11">
              <w:rPr>
                <w:rFonts w:ascii="Arial" w:hAnsi="Arial" w:cs="Arial"/>
                <w:sz w:val="16"/>
                <w:szCs w:val="16"/>
              </w:rPr>
              <w:t>e</w:t>
            </w:r>
            <w:r w:rsidRPr="00624B11">
              <w:rPr>
                <w:rFonts w:ascii="Arial" w:hAnsi="Arial" w:cs="Arial"/>
                <w:sz w:val="16"/>
                <w:szCs w:val="16"/>
              </w:rPr>
              <w:t xml:space="preserve"> w ramach prawa opcj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061B" w14:textId="251D1AB0" w:rsidR="00CF5DAF" w:rsidRPr="00624B11" w:rsidRDefault="00CF5DAF" w:rsidP="00224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C7FF" w14:textId="77777777" w:rsidR="00270C5C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6B8FFEEC" w14:textId="62228059" w:rsidR="00CF5DAF" w:rsidRPr="00624B11" w:rsidRDefault="00270C5C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0E31" w14:textId="77777777" w:rsidR="00CF5DAF" w:rsidRPr="00624B11" w:rsidRDefault="00CF5DAF" w:rsidP="00CF5D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372C192F" w14:textId="77777777" w:rsidR="00CF5DAF" w:rsidRPr="00624B11" w:rsidRDefault="00CF5DAF" w:rsidP="00CF5D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0C79BB93" w14:textId="31CF006F" w:rsidR="00CF5DAF" w:rsidRPr="00624B11" w:rsidRDefault="00CF5DAF" w:rsidP="00CF5D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99F9" w14:textId="1EE6849A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 podatku</w:t>
            </w:r>
          </w:p>
          <w:p w14:paraId="6CA6B135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79FA183F" w14:textId="6437A30C" w:rsidR="00CF5DAF" w:rsidRPr="00624B11" w:rsidRDefault="00CF5DAF" w:rsidP="00AD5C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(23% </w:t>
            </w:r>
            <w:r w:rsidR="00AD5C3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24B1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31B6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195CBA4F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brutto</w:t>
            </w:r>
          </w:p>
          <w:p w14:paraId="3C96DC26" w14:textId="73D2AC4B" w:rsidR="00CF5DAF" w:rsidRPr="00624B11" w:rsidRDefault="00AD5C3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DAF" w:rsidRPr="00624B1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FFA8" w14:textId="77777777" w:rsidR="00CF5DAF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2BE49312" w14:textId="5DAD7305" w:rsidR="00270C5C" w:rsidRPr="00624B11" w:rsidRDefault="00270C5C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1D0A" w14:textId="77777777"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40B3E64B" w14:textId="77777777"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3D6E74D4" w14:textId="5096A708" w:rsidR="00CF5DAF" w:rsidRPr="00624B11" w:rsidRDefault="00624B11" w:rsidP="00624B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[zł]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EAEAC2" w14:textId="5B8FF9C9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 podatku</w:t>
            </w:r>
          </w:p>
          <w:p w14:paraId="213D10C9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3EB9AFAF" w14:textId="74A5E01F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(23%</w:t>
            </w:r>
            <w:r w:rsidR="00AD5C3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4959D0B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B259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3DE4C3D8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brutto</w:t>
            </w:r>
          </w:p>
          <w:p w14:paraId="28731201" w14:textId="4576ECDC" w:rsidR="00CF5DAF" w:rsidRPr="00624B11" w:rsidRDefault="00AD5C3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DAF" w:rsidRPr="00624B1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</w:tr>
      <w:tr w:rsidR="00CF5DAF" w:rsidRPr="00624B11" w14:paraId="67C2FBFE" w14:textId="77777777" w:rsidTr="00AD5C3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376CAA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505D9E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246884" w14:textId="77777777" w:rsidR="00CF5DAF" w:rsidRPr="00624B11" w:rsidRDefault="00CF5DAF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ECA6A51" w14:textId="77777777" w:rsidR="00CF5DAF" w:rsidRPr="00624B11" w:rsidRDefault="00CF5DAF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5D8183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A61289" w14:textId="31C5BC0B" w:rsidR="00CF5DAF" w:rsidRPr="00624B11" w:rsidRDefault="00270C5C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3E6180" w14:textId="673E461B" w:rsidR="00CF5DAF" w:rsidRPr="00624B11" w:rsidRDefault="00270C5C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02F15FC" w14:textId="3982EED1" w:rsidR="00CF5DAF" w:rsidRPr="00624B11" w:rsidRDefault="00270C5C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EE84474" w14:textId="6F10A090" w:rsidR="00CF5DAF" w:rsidRPr="00624B11" w:rsidRDefault="00270C5C" w:rsidP="00224B8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96B3E03" w14:textId="7226A5A9" w:rsidR="00CF5DAF" w:rsidRPr="00624B11" w:rsidRDefault="00270C5C" w:rsidP="00224B8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6236CE48" w14:textId="0C436320" w:rsidR="00CF5DAF" w:rsidRPr="00624B11" w:rsidRDefault="00270C5C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6B948E26" w14:textId="6510F24A" w:rsidR="00CF5DAF" w:rsidRPr="00624B11" w:rsidRDefault="00270C5C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B5CB270" w14:textId="6D4D078A" w:rsidR="00CF5DAF" w:rsidRPr="00624B11" w:rsidRDefault="00270C5C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1E3A85" w14:textId="7072DE5B" w:rsidR="00CF5DAF" w:rsidRPr="00624B11" w:rsidRDefault="00270C5C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4BB7DDC0" w14:textId="5FE73881" w:rsidR="00CF5DAF" w:rsidRPr="00624B11" w:rsidRDefault="00270C5C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CF5DAF" w:rsidRPr="00624B11" w14:paraId="161AA900" w14:textId="77777777" w:rsidTr="00AD5C3F">
        <w:trPr>
          <w:cantSplit/>
          <w:trHeight w:val="625"/>
        </w:trPr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A3908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AC81D" w14:textId="38F5E72E" w:rsidR="00CF5DAF" w:rsidRPr="00624B11" w:rsidRDefault="00CF5DAF" w:rsidP="00224B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Punkt dostępowy (AP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BE311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D78B" w14:textId="77777777" w:rsidR="00CF5DAF" w:rsidRPr="00624B11" w:rsidRDefault="00CF5DAF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DD91" w14:textId="337B812D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EE7" w14:textId="052BF258" w:rsidR="00CF5DAF" w:rsidRPr="00624B11" w:rsidRDefault="00CF5DAF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7D712" w14:textId="4121C7F1" w:rsidR="00CF5DAF" w:rsidRPr="00624B11" w:rsidRDefault="00CF5DAF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2ADBF" w14:textId="77777777" w:rsidR="00CF5DAF" w:rsidRPr="00624B11" w:rsidRDefault="00CF5DAF" w:rsidP="00224B8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0749C" w14:textId="77777777" w:rsidR="00CF5DAF" w:rsidRPr="00624B11" w:rsidRDefault="00CF5DAF" w:rsidP="00224B8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05AEA" w14:textId="3F96E51E" w:rsidR="00CF5DAF" w:rsidRPr="00624B11" w:rsidRDefault="00CF5DAF" w:rsidP="00224B8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CBDD0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AC99A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DC0B2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4E84B" w14:textId="5E3663C1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06CCB" w14:textId="77777777" w:rsidR="00CF5DAF" w:rsidRPr="00624B11" w:rsidRDefault="00CF5DAF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B11" w:rsidRPr="00624B11" w14:paraId="1ADE3F51" w14:textId="77777777" w:rsidTr="00AD5C3F">
        <w:trPr>
          <w:cantSplit/>
          <w:trHeight w:val="401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EC3" w14:textId="2FE64DCE" w:rsidR="00624B11" w:rsidRPr="00624B11" w:rsidRDefault="00624B11" w:rsidP="00224B8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BD6F" w14:textId="77777777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90E" w14:textId="29F667D9" w:rsidR="00624B11" w:rsidRPr="00624B11" w:rsidRDefault="00624B11" w:rsidP="00224B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4B11">
              <w:rPr>
                <w:rFonts w:ascii="Arial" w:hAnsi="Arial" w:cs="Arial"/>
                <w:sz w:val="16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734" w14:textId="77777777" w:rsidR="00624B11" w:rsidRPr="00624B11" w:rsidRDefault="00624B11" w:rsidP="00224B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ADB120" w14:textId="77777777" w:rsidR="00B961D0" w:rsidRDefault="00B961D0" w:rsidP="009B2226">
      <w:pPr>
        <w:rPr>
          <w:rFonts w:ascii="Arial" w:hAnsi="Arial" w:cs="Arial"/>
          <w:sz w:val="18"/>
          <w:szCs w:val="20"/>
        </w:rPr>
      </w:pPr>
    </w:p>
    <w:p w14:paraId="4B0C7BC5" w14:textId="047FF0FC" w:rsidR="009B2226" w:rsidRDefault="009B2226" w:rsidP="00624B11">
      <w:pPr>
        <w:jc w:val="both"/>
        <w:rPr>
          <w:rFonts w:ascii="Arial" w:hAnsi="Arial" w:cs="Arial"/>
          <w:sz w:val="18"/>
          <w:szCs w:val="20"/>
        </w:rPr>
      </w:pPr>
      <w:r w:rsidRPr="000D12B1">
        <w:rPr>
          <w:rFonts w:ascii="Arial" w:hAnsi="Arial" w:cs="Arial"/>
          <w:sz w:val="18"/>
          <w:szCs w:val="20"/>
        </w:rPr>
        <w:t>Obliczoną sumę wartości brutto</w:t>
      </w:r>
      <w:r w:rsidR="00624B11">
        <w:rPr>
          <w:rFonts w:ascii="Arial" w:hAnsi="Arial" w:cs="Arial"/>
          <w:sz w:val="18"/>
          <w:szCs w:val="20"/>
        </w:rPr>
        <w:t xml:space="preserve"> dla zamówienia podstawowego oraz z zamówienia w ramach prawa opcji </w:t>
      </w:r>
      <w:r w:rsidRPr="000D12B1">
        <w:rPr>
          <w:rFonts w:ascii="Arial" w:hAnsi="Arial" w:cs="Arial"/>
          <w:sz w:val="18"/>
          <w:szCs w:val="20"/>
        </w:rPr>
        <w:t xml:space="preserve"> (pozycja ,,Razem”)  z formularza rzeczowo – cenowego należy przenieść do formularza ofertowego – zał. nr 1 do SWZ</w:t>
      </w:r>
    </w:p>
    <w:p w14:paraId="19D768E3" w14:textId="77777777" w:rsidR="00CF5DAF" w:rsidRDefault="00CF5DAF" w:rsidP="00CF5DAF">
      <w:pPr>
        <w:pStyle w:val="Tekstprzypisudolnego"/>
        <w:rPr>
          <w:rFonts w:ascii="Arial" w:hAnsi="Arial" w:cs="Arial"/>
          <w:sz w:val="16"/>
          <w:szCs w:val="16"/>
        </w:rPr>
      </w:pPr>
    </w:p>
    <w:p w14:paraId="77DF967E" w14:textId="77777777" w:rsidR="00CF5DAF" w:rsidRPr="00DE479F" w:rsidRDefault="00CF5DAF" w:rsidP="00CF5DAF">
      <w:pPr>
        <w:pStyle w:val="Tekstprzypisudolnego"/>
        <w:rPr>
          <w:rFonts w:ascii="Arial" w:hAnsi="Arial" w:cs="Arial"/>
          <w:sz w:val="16"/>
          <w:szCs w:val="16"/>
        </w:rPr>
      </w:pPr>
      <w:r w:rsidRPr="00DE479F">
        <w:rPr>
          <w:rFonts w:ascii="Arial" w:hAnsi="Arial" w:cs="Arial"/>
          <w:sz w:val="16"/>
          <w:szCs w:val="16"/>
        </w:rPr>
        <w:t xml:space="preserve">*) W kolumnie </w:t>
      </w:r>
      <w:r>
        <w:rPr>
          <w:rFonts w:ascii="Arial" w:hAnsi="Arial" w:cs="Arial"/>
          <w:sz w:val="16"/>
          <w:szCs w:val="16"/>
        </w:rPr>
        <w:t xml:space="preserve">nr </w:t>
      </w:r>
      <w:r w:rsidRPr="00DE479F">
        <w:rPr>
          <w:rFonts w:ascii="Arial" w:hAnsi="Arial" w:cs="Arial"/>
          <w:sz w:val="16"/>
          <w:szCs w:val="16"/>
        </w:rPr>
        <w:t>2 należy podać model oferowanego urządzenia wg oznaczenia producenta.</w:t>
      </w:r>
    </w:p>
    <w:p w14:paraId="38F5227D" w14:textId="77777777" w:rsidR="009B2226" w:rsidRPr="000D12B1" w:rsidRDefault="009B2226" w:rsidP="009B2226">
      <w:pPr>
        <w:rPr>
          <w:rFonts w:ascii="Arial" w:hAnsi="Arial" w:cs="Arial"/>
          <w:sz w:val="18"/>
          <w:szCs w:val="20"/>
        </w:rPr>
      </w:pPr>
    </w:p>
    <w:p w14:paraId="2F38DACC" w14:textId="77777777" w:rsidR="009B2226" w:rsidRPr="001348C2" w:rsidRDefault="009B2226" w:rsidP="009B2226">
      <w:pPr>
        <w:jc w:val="center"/>
        <w:rPr>
          <w:rFonts w:ascii="Arial" w:hAnsi="Arial" w:cs="Arial"/>
          <w:sz w:val="18"/>
          <w:szCs w:val="20"/>
        </w:rPr>
      </w:pPr>
      <w:r w:rsidRPr="001348C2">
        <w:rPr>
          <w:rFonts w:ascii="Arial" w:hAnsi="Arial" w:cs="Arial"/>
          <w:sz w:val="18"/>
          <w:szCs w:val="20"/>
          <w:highlight w:val="yellow"/>
        </w:rPr>
        <w:t>Dokument należy podpisać kwalifikowanym podpisem elektronicznym</w:t>
      </w:r>
    </w:p>
    <w:bookmarkEnd w:id="1"/>
    <w:p w14:paraId="36156267" w14:textId="3C855C94" w:rsidR="00624B11" w:rsidRDefault="00624B11" w:rsidP="00624B11">
      <w:pPr>
        <w:widowControl w:val="0"/>
        <w:tabs>
          <w:tab w:val="left" w:pos="7290"/>
        </w:tabs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2B1B7B6F" w14:textId="585B2ACA" w:rsidR="001348C2" w:rsidRPr="00624B11" w:rsidRDefault="00624B11" w:rsidP="00624B11">
      <w:pPr>
        <w:tabs>
          <w:tab w:val="left" w:pos="7290"/>
        </w:tabs>
        <w:rPr>
          <w:rFonts w:ascii="Arial" w:eastAsia="Arial" w:hAnsi="Arial" w:cs="Arial"/>
          <w:sz w:val="24"/>
          <w:szCs w:val="24"/>
        </w:rPr>
        <w:sectPr w:rsidR="001348C2" w:rsidRPr="00624B11" w:rsidSect="00624B11">
          <w:pgSz w:w="16838" w:h="11906" w:orient="landscape"/>
          <w:pgMar w:top="1418" w:right="1985" w:bottom="1134" w:left="1418" w:header="709" w:footer="482" w:gutter="0"/>
          <w:cols w:space="708"/>
          <w:titlePg/>
        </w:sectPr>
      </w:pPr>
      <w:r>
        <w:rPr>
          <w:rFonts w:ascii="Arial" w:eastAsia="Arial" w:hAnsi="Arial" w:cs="Arial"/>
          <w:sz w:val="24"/>
          <w:szCs w:val="24"/>
        </w:rPr>
        <w:tab/>
      </w:r>
    </w:p>
    <w:p w14:paraId="332E7F3B" w14:textId="3C5EC301" w:rsidR="009B2226" w:rsidRDefault="00554426" w:rsidP="00554426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sz w:val="20"/>
          <w:szCs w:val="24"/>
        </w:rPr>
      </w:pPr>
      <w:bookmarkStart w:id="2" w:name="_Hlk104368454"/>
      <w:r w:rsidRPr="00554426">
        <w:rPr>
          <w:rFonts w:ascii="Arial" w:eastAsia="Arial" w:hAnsi="Arial" w:cs="Arial"/>
          <w:sz w:val="20"/>
          <w:szCs w:val="24"/>
        </w:rPr>
        <w:lastRenderedPageBreak/>
        <w:t xml:space="preserve">Załącznik nr </w:t>
      </w:r>
      <w:r w:rsidR="00624B11">
        <w:rPr>
          <w:rFonts w:ascii="Arial" w:eastAsia="Arial" w:hAnsi="Arial" w:cs="Arial"/>
          <w:sz w:val="20"/>
          <w:szCs w:val="24"/>
        </w:rPr>
        <w:t>5</w:t>
      </w:r>
    </w:p>
    <w:p w14:paraId="08769E7F" w14:textId="77777777" w:rsidR="00C6277F" w:rsidRDefault="00C6277F" w:rsidP="00C6277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9BBDFEB" w14:textId="4401A114" w:rsidR="00A848A6" w:rsidRDefault="00A848A6" w:rsidP="00A848A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A848A6">
        <w:rPr>
          <w:rFonts w:ascii="Arial" w:hAnsi="Arial" w:cs="Arial"/>
          <w:sz w:val="20"/>
          <w:szCs w:val="20"/>
        </w:rPr>
        <w:t xml:space="preserve">Politechnika Gdańska </w:t>
      </w:r>
    </w:p>
    <w:p w14:paraId="07F6B61A" w14:textId="0D580C2A" w:rsidR="00A848A6" w:rsidRDefault="00A848A6" w:rsidP="00A848A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A848A6">
        <w:rPr>
          <w:rFonts w:ascii="Arial" w:hAnsi="Arial" w:cs="Arial"/>
          <w:sz w:val="20"/>
          <w:szCs w:val="20"/>
        </w:rPr>
        <w:t>80-233  Gdańsk</w:t>
      </w:r>
    </w:p>
    <w:p w14:paraId="0954A09E" w14:textId="0F530A3F" w:rsidR="00A848A6" w:rsidRDefault="00A848A6" w:rsidP="00A848A6">
      <w:pPr>
        <w:spacing w:after="0"/>
        <w:ind w:left="43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848A6">
        <w:rPr>
          <w:rFonts w:ascii="Arial" w:hAnsi="Arial" w:cs="Arial"/>
          <w:sz w:val="20"/>
          <w:szCs w:val="20"/>
        </w:rPr>
        <w:t>ul. G. Narutowicza 11/12</w:t>
      </w:r>
    </w:p>
    <w:p w14:paraId="0BEBFAE7" w14:textId="77777777" w:rsidR="00A848A6" w:rsidRDefault="00A848A6" w:rsidP="00A848A6">
      <w:pPr>
        <w:spacing w:after="0"/>
        <w:rPr>
          <w:rFonts w:ascii="Arial" w:hAnsi="Arial" w:cs="Arial"/>
          <w:b/>
          <w:sz w:val="20"/>
          <w:szCs w:val="20"/>
        </w:rPr>
      </w:pPr>
    </w:p>
    <w:p w14:paraId="6AFA2F11" w14:textId="0EA28599" w:rsidR="00C6277F" w:rsidRDefault="00C6277F" w:rsidP="00A848A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AEC8C80" w14:textId="77777777" w:rsidR="00C6277F" w:rsidRDefault="00C6277F" w:rsidP="00C627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D6BE92" w14:textId="77777777" w:rsidR="00C6277F" w:rsidRDefault="00C6277F" w:rsidP="00C6277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C59F075" w14:textId="77777777" w:rsidR="00C6277F" w:rsidRDefault="00C6277F" w:rsidP="00C6277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16A9770" w14:textId="77777777" w:rsidR="00C6277F" w:rsidRDefault="00C6277F" w:rsidP="00C627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4082ED" w14:textId="77777777" w:rsidR="00C6277F" w:rsidRDefault="00C6277F" w:rsidP="00C6277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2EB6C68" w14:textId="77777777" w:rsidR="00C6277F" w:rsidRDefault="00C6277F" w:rsidP="00C6277F">
      <w:pPr>
        <w:rPr>
          <w:rFonts w:ascii="Arial" w:hAnsi="Arial" w:cs="Arial"/>
        </w:rPr>
      </w:pPr>
    </w:p>
    <w:p w14:paraId="3CAA8F00" w14:textId="77777777" w:rsidR="00C6277F" w:rsidRDefault="00C6277F" w:rsidP="00C6277F">
      <w:pPr>
        <w:spacing w:after="0"/>
        <w:rPr>
          <w:rFonts w:ascii="Arial" w:hAnsi="Arial" w:cs="Arial"/>
          <w:b/>
          <w:sz w:val="20"/>
          <w:szCs w:val="20"/>
        </w:rPr>
      </w:pPr>
    </w:p>
    <w:p w14:paraId="763CC156" w14:textId="77777777" w:rsidR="00C6277F" w:rsidRDefault="00C6277F" w:rsidP="00C6277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13D1E998" w14:textId="77777777" w:rsidR="00C6277F" w:rsidRPr="00710B9D" w:rsidRDefault="00C6277F" w:rsidP="00C6277F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FB2EAD" w14:textId="77777777" w:rsidR="00C6277F" w:rsidRDefault="00C6277F" w:rsidP="00C6277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D3AA779" w14:textId="604D78DE" w:rsidR="00C6277F" w:rsidRPr="00A848A6" w:rsidRDefault="00C6277F" w:rsidP="00C6277F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848A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A848A6">
        <w:rPr>
          <w:rFonts w:ascii="Arial" w:hAnsi="Arial" w:cs="Arial"/>
          <w:sz w:val="20"/>
          <w:szCs w:val="20"/>
        </w:rPr>
        <w:br/>
        <w:t xml:space="preserve">pn. </w:t>
      </w:r>
      <w:r w:rsidR="00A848A6" w:rsidRPr="00A848A6">
        <w:rPr>
          <w:rFonts w:ascii="Arial" w:eastAsia="Arial" w:hAnsi="Arial" w:cs="Arial"/>
          <w:sz w:val="20"/>
          <w:szCs w:val="20"/>
        </w:rPr>
        <w:t xml:space="preserve">dostawa </w:t>
      </w:r>
      <w:r w:rsidR="00624B11">
        <w:rPr>
          <w:rFonts w:ascii="Arial" w:eastAsia="Arial" w:hAnsi="Arial" w:cs="Arial"/>
          <w:sz w:val="20"/>
          <w:szCs w:val="20"/>
        </w:rPr>
        <w:t>punktów dostępowych do bezprzewodowej sieci wifi na potrzeby CUI PG</w:t>
      </w:r>
      <w:r w:rsidRPr="00A848A6">
        <w:rPr>
          <w:rFonts w:ascii="Arial" w:hAnsi="Arial" w:cs="Arial"/>
          <w:sz w:val="20"/>
          <w:szCs w:val="20"/>
        </w:rPr>
        <w:t>,</w:t>
      </w:r>
      <w:r w:rsidRPr="00A848A6">
        <w:rPr>
          <w:rFonts w:ascii="Arial" w:hAnsi="Arial" w:cs="Arial"/>
          <w:i/>
          <w:sz w:val="20"/>
          <w:szCs w:val="20"/>
        </w:rPr>
        <w:t xml:space="preserve"> </w:t>
      </w:r>
      <w:r w:rsidRPr="00A848A6">
        <w:rPr>
          <w:rFonts w:ascii="Arial" w:hAnsi="Arial" w:cs="Arial"/>
          <w:sz w:val="20"/>
          <w:szCs w:val="20"/>
        </w:rPr>
        <w:t xml:space="preserve">prowadzonego przez </w:t>
      </w:r>
      <w:r w:rsidR="00A848A6">
        <w:rPr>
          <w:rFonts w:ascii="Arial" w:hAnsi="Arial" w:cs="Arial"/>
          <w:sz w:val="20"/>
          <w:szCs w:val="20"/>
        </w:rPr>
        <w:t>Politechnikę Gdańską</w:t>
      </w:r>
      <w:r w:rsidRPr="00A848A6">
        <w:rPr>
          <w:rFonts w:ascii="Arial" w:hAnsi="Arial" w:cs="Arial"/>
          <w:i/>
          <w:sz w:val="20"/>
          <w:szCs w:val="20"/>
        </w:rPr>
        <w:t xml:space="preserve">, </w:t>
      </w:r>
      <w:r w:rsidRPr="00A848A6">
        <w:rPr>
          <w:rFonts w:ascii="Arial" w:hAnsi="Arial" w:cs="Arial"/>
          <w:sz w:val="20"/>
          <w:szCs w:val="20"/>
        </w:rPr>
        <w:t>oświadczam, co następuje:</w:t>
      </w:r>
    </w:p>
    <w:p w14:paraId="6E3793E9" w14:textId="77777777" w:rsidR="00C6277F" w:rsidRPr="00A848A6" w:rsidRDefault="00C6277F" w:rsidP="00C6277F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848A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532525F" w14:textId="77777777" w:rsidR="00C6277F" w:rsidRPr="0084509A" w:rsidRDefault="00C6277F" w:rsidP="0084614F">
      <w:pPr>
        <w:pStyle w:val="Akapitzlist"/>
        <w:numPr>
          <w:ilvl w:val="0"/>
          <w:numId w:val="45"/>
        </w:numPr>
        <w:spacing w:before="360" w:line="360" w:lineRule="auto"/>
        <w:rPr>
          <w:rFonts w:cs="Arial"/>
          <w:b/>
          <w:bCs/>
          <w:sz w:val="21"/>
          <w:szCs w:val="21"/>
        </w:rPr>
      </w:pPr>
      <w:r w:rsidRPr="00A848A6">
        <w:rPr>
          <w:rFonts w:cs="Arial"/>
          <w:sz w:val="20"/>
        </w:rPr>
        <w:t xml:space="preserve">Oświadczam, że nie podlegam wykluczeniu z postępowania na podstawie </w:t>
      </w:r>
      <w:r w:rsidRPr="00A848A6">
        <w:rPr>
          <w:rFonts w:cs="Arial"/>
          <w:sz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</w:t>
      </w:r>
      <w:r w:rsidRPr="0084509A">
        <w:rPr>
          <w:rFonts w:cs="Arial"/>
          <w:sz w:val="21"/>
          <w:szCs w:val="21"/>
        </w:rPr>
        <w:t xml:space="preserve"> Rosji destabilizującymi sytuację na Ukrainie (Dz. Urz. UE nr L 111 z 8.4.2022, str. 1), dalej: rozporządzenie 2022/576.</w:t>
      </w:r>
      <w:r>
        <w:rPr>
          <w:rStyle w:val="Odwoanieprzypisudolnego"/>
          <w:rFonts w:cs="Arial"/>
          <w:sz w:val="21"/>
          <w:szCs w:val="21"/>
        </w:rPr>
        <w:footnoteReference w:id="1"/>
      </w:r>
    </w:p>
    <w:p w14:paraId="568EE2BF" w14:textId="77777777" w:rsidR="00C6277F" w:rsidRPr="007F3CFE" w:rsidRDefault="00C6277F" w:rsidP="0084614F">
      <w:pPr>
        <w:pStyle w:val="NormalnyWeb"/>
        <w:numPr>
          <w:ilvl w:val="0"/>
          <w:numId w:val="45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29DAA3B" w14:textId="77777777" w:rsidR="00C6277F" w:rsidRPr="00B15FD3" w:rsidRDefault="00C6277F" w:rsidP="00C6277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598620A" w14:textId="77777777" w:rsidR="00C6277F" w:rsidRPr="00F90528" w:rsidRDefault="00C6277F" w:rsidP="00C6277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31F5F3D9" w14:textId="77777777" w:rsidR="00C6277F" w:rsidRPr="00DE447D" w:rsidRDefault="00C6277F" w:rsidP="00C6277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439899FB" w14:textId="77777777" w:rsidR="00C6277F" w:rsidRDefault="00C6277F" w:rsidP="00C6277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0581D55" w14:textId="77777777" w:rsidR="00C6277F" w:rsidRPr="0072314D" w:rsidRDefault="00C6277F" w:rsidP="00C6277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6A15FA" w14:textId="77777777" w:rsidR="00C6277F" w:rsidRDefault="00C6277F" w:rsidP="00C627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3D9F855" w14:textId="77777777" w:rsidR="00C6277F" w:rsidRDefault="00C6277F" w:rsidP="00C6277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18868E" w14:textId="77777777" w:rsidR="00C6277F" w:rsidRPr="0072314D" w:rsidRDefault="00C6277F" w:rsidP="00C6277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3EEDFD6" w14:textId="77777777" w:rsidR="00C6277F" w:rsidRDefault="00C6277F" w:rsidP="00C627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5087883" w14:textId="77777777" w:rsidR="00C6277F" w:rsidRDefault="00C6277F" w:rsidP="00C6277F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1040D22" w14:textId="77777777" w:rsidR="00C6277F" w:rsidRDefault="00C6277F" w:rsidP="00C6277F">
      <w:pPr>
        <w:spacing w:after="0" w:line="360" w:lineRule="auto"/>
        <w:jc w:val="both"/>
        <w:rPr>
          <w:rFonts w:ascii="Arial" w:hAnsi="Arial" w:cs="Arial"/>
          <w:b/>
        </w:rPr>
      </w:pPr>
    </w:p>
    <w:p w14:paraId="2378BF80" w14:textId="77777777" w:rsidR="00C6277F" w:rsidRDefault="00C6277F" w:rsidP="00C627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A57456C" w14:textId="77777777" w:rsidR="00C6277F" w:rsidRDefault="00C6277F" w:rsidP="00C627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0F3BB8" w14:textId="77777777" w:rsidR="00C6277F" w:rsidRPr="00E44F37" w:rsidRDefault="00C6277F" w:rsidP="00C6277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072C282" w14:textId="77777777" w:rsidR="00C6277F" w:rsidRDefault="00C6277F" w:rsidP="00C6277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D9CC5B3" w14:textId="77777777" w:rsidR="00C6277F" w:rsidRPr="00AA336E" w:rsidRDefault="00C6277F" w:rsidP="00C627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2594103" w14:textId="77777777" w:rsidR="00C6277F" w:rsidRPr="00A22DCF" w:rsidRDefault="00C6277F" w:rsidP="00C627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1FF9E3" w14:textId="77777777" w:rsidR="00C6277F" w:rsidRDefault="00C6277F" w:rsidP="00C627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C26596" w14:textId="77777777" w:rsidR="00C6277F" w:rsidRDefault="00C6277F" w:rsidP="00C627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C00987" w14:textId="77777777" w:rsidR="00C6277F" w:rsidRPr="00AA336E" w:rsidRDefault="00C6277F" w:rsidP="00C627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24781" w14:textId="0DFD47D7" w:rsidR="00624B11" w:rsidRDefault="00C6277F" w:rsidP="00C6277F">
      <w:pPr>
        <w:jc w:val="center"/>
        <w:rPr>
          <w:rFonts w:ascii="Arial" w:eastAsia="Arial" w:hAnsi="Arial" w:cs="Arial"/>
          <w:sz w:val="20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1348C2">
        <w:rPr>
          <w:rFonts w:ascii="Arial" w:hAnsi="Arial" w:cs="Arial"/>
          <w:sz w:val="18"/>
          <w:szCs w:val="20"/>
          <w:highlight w:val="yellow"/>
        </w:rPr>
        <w:t>Dokument należy podpisać kwalifikowanym podpisem elektronicznym</w:t>
      </w:r>
      <w:bookmarkEnd w:id="2"/>
    </w:p>
    <w:p w14:paraId="48B9BA2D" w14:textId="4D430CE3" w:rsidR="00624B11" w:rsidRDefault="00624B11" w:rsidP="00624B11">
      <w:pPr>
        <w:rPr>
          <w:rFonts w:ascii="Arial" w:eastAsia="Arial" w:hAnsi="Arial" w:cs="Arial"/>
          <w:sz w:val="20"/>
          <w:szCs w:val="24"/>
        </w:rPr>
      </w:pPr>
    </w:p>
    <w:p w14:paraId="63C63EE7" w14:textId="77777777" w:rsidR="00624B11" w:rsidRDefault="00624B11" w:rsidP="00624B11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  <w:sectPr w:rsidR="00624B11" w:rsidSect="00624B11">
          <w:footerReference w:type="default" r:id="rId13"/>
          <w:pgSz w:w="11906" w:h="16838"/>
          <w:pgMar w:top="993" w:right="1134" w:bottom="1418" w:left="1417" w:header="709" w:footer="481" w:gutter="0"/>
          <w:cols w:space="708"/>
          <w:titlePg/>
        </w:sectPr>
      </w:pPr>
      <w:r>
        <w:rPr>
          <w:rFonts w:ascii="Arial" w:eastAsia="Arial" w:hAnsi="Arial" w:cs="Arial"/>
          <w:sz w:val="20"/>
          <w:szCs w:val="24"/>
        </w:rPr>
        <w:tab/>
      </w:r>
    </w:p>
    <w:p w14:paraId="4767FCDC" w14:textId="77777777" w:rsidR="00624B11" w:rsidRDefault="00624B11" w:rsidP="00624B11">
      <w:pPr>
        <w:tabs>
          <w:tab w:val="left" w:pos="6120"/>
        </w:tabs>
        <w:jc w:val="right"/>
        <w:rPr>
          <w:rFonts w:ascii="Arial" w:eastAsia="Arial" w:hAnsi="Arial" w:cs="Arial"/>
          <w:sz w:val="20"/>
          <w:szCs w:val="24"/>
        </w:rPr>
      </w:pPr>
      <w:bookmarkStart w:id="7" w:name="_Hlk64873363"/>
      <w:r>
        <w:rPr>
          <w:rFonts w:ascii="Arial" w:eastAsia="Arial" w:hAnsi="Arial" w:cs="Arial"/>
          <w:sz w:val="20"/>
          <w:szCs w:val="24"/>
        </w:rPr>
        <w:lastRenderedPageBreak/>
        <w:t>Załącznik nr 6</w:t>
      </w:r>
    </w:p>
    <w:p w14:paraId="7B5C4EB2" w14:textId="77777777" w:rsidR="00624B11" w:rsidRDefault="00624B11" w:rsidP="00624B11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p w14:paraId="1F440D82" w14:textId="77777777" w:rsidR="00624B11" w:rsidRPr="005C6243" w:rsidRDefault="00624B11" w:rsidP="00624B11">
      <w:pPr>
        <w:tabs>
          <w:tab w:val="left" w:pos="612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4"/>
        </w:rPr>
        <w:t>W</w:t>
      </w:r>
      <w:r w:rsidRPr="005C6243">
        <w:rPr>
          <w:rFonts w:ascii="Arial" w:eastAsia="Times New Roman" w:hAnsi="Arial" w:cs="Arial"/>
          <w:sz w:val="20"/>
          <w:szCs w:val="20"/>
        </w:rPr>
        <w:t>ykonawcy wspólnie</w:t>
      </w:r>
      <w:r w:rsidRPr="005C6243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5C6243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5C6243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5C6243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6FE09" w14:textId="77777777" w:rsidR="00624B11" w:rsidRPr="005C6243" w:rsidRDefault="00624B11" w:rsidP="00624B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C6243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5C6243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5C6243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3D0C4F86" w14:textId="77777777" w:rsidR="00624B11" w:rsidRPr="005C6243" w:rsidRDefault="00624B11" w:rsidP="00624B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C53A09F" w14:textId="77777777" w:rsidR="00624B11" w:rsidRPr="005C6243" w:rsidRDefault="00624B11" w:rsidP="00624B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……………………………….…………., </w:t>
      </w:r>
    </w:p>
    <w:p w14:paraId="4F45BE8A" w14:textId="77777777" w:rsidR="00624B11" w:rsidRPr="005C6243" w:rsidRDefault="00624B11" w:rsidP="00624B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5C6243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5C6243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1AB989D" w14:textId="77777777" w:rsidR="00624B11" w:rsidRPr="005C6243" w:rsidRDefault="00624B11" w:rsidP="00624B11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6F0A88C3" w14:textId="77777777" w:rsidR="00624B11" w:rsidRPr="005C6243" w:rsidRDefault="00624B11" w:rsidP="00624B11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5C6243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 </w:t>
      </w:r>
    </w:p>
    <w:p w14:paraId="022D96DB" w14:textId="77777777" w:rsidR="00624B11" w:rsidRPr="005C6243" w:rsidRDefault="00624B11" w:rsidP="00624B11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2A010655" w14:textId="77777777" w:rsidR="00624B11" w:rsidRPr="005C6243" w:rsidRDefault="00624B11" w:rsidP="00624B11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 </w:t>
      </w:r>
    </w:p>
    <w:p w14:paraId="045CBC42" w14:textId="77777777" w:rsidR="00624B11" w:rsidRPr="005C6243" w:rsidRDefault="00624B11" w:rsidP="00624B11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5C6243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</w:t>
      </w:r>
    </w:p>
    <w:p w14:paraId="74AEDE21" w14:textId="77777777" w:rsidR="00624B11" w:rsidRPr="005C6243" w:rsidRDefault="00624B11" w:rsidP="00624B11">
      <w:pPr>
        <w:tabs>
          <w:tab w:val="left" w:pos="543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738C93FE" w14:textId="77777777" w:rsidR="00624B11" w:rsidRPr="005C6243" w:rsidRDefault="00624B11" w:rsidP="00624B1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5C6243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bookmarkEnd w:id="7"/>
    <w:p w14:paraId="731668C9" w14:textId="77777777" w:rsidR="00624B11" w:rsidRPr="005E6778" w:rsidRDefault="00624B11" w:rsidP="00624B11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5E6778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3DBEEE6A" w14:textId="77777777" w:rsidR="00624B11" w:rsidRPr="00FE492D" w:rsidRDefault="00624B11" w:rsidP="00624B11">
      <w:pPr>
        <w:jc w:val="center"/>
        <w:rPr>
          <w:rFonts w:ascii="Arial" w:eastAsia="Arial" w:hAnsi="Arial" w:cs="Arial"/>
          <w:sz w:val="20"/>
          <w:szCs w:val="24"/>
        </w:rPr>
      </w:pPr>
    </w:p>
    <w:p w14:paraId="20523450" w14:textId="7BA0D2DC" w:rsidR="0095299A" w:rsidRPr="00624B11" w:rsidRDefault="0095299A" w:rsidP="00624B11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sectPr w:rsidR="0095299A" w:rsidRPr="00624B11" w:rsidSect="00224B8E">
      <w:pgSz w:w="11906" w:h="16838"/>
      <w:pgMar w:top="1440" w:right="1797" w:bottom="1440" w:left="179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6C8E" w14:textId="77777777" w:rsidR="00415A83" w:rsidRDefault="00415A83">
      <w:pPr>
        <w:spacing w:after="0" w:line="240" w:lineRule="auto"/>
      </w:pPr>
      <w:r>
        <w:separator/>
      </w:r>
    </w:p>
  </w:endnote>
  <w:endnote w:type="continuationSeparator" w:id="0">
    <w:p w14:paraId="6C082D41" w14:textId="77777777" w:rsidR="00415A83" w:rsidRDefault="0041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061A" w14:textId="77777777" w:rsidR="00224B8E" w:rsidRPr="001B536C" w:rsidRDefault="00224B8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4"/>
      </w:rPr>
    </w:pPr>
    <w:r w:rsidRPr="001B536C">
      <w:rPr>
        <w:rFonts w:ascii="Arial" w:eastAsia="Times New Roman" w:hAnsi="Arial" w:cs="Arial"/>
        <w:color w:val="000000"/>
        <w:sz w:val="20"/>
        <w:szCs w:val="24"/>
      </w:rPr>
      <w:fldChar w:fldCharType="begin"/>
    </w:r>
    <w:r w:rsidRPr="001B536C">
      <w:rPr>
        <w:rFonts w:ascii="Arial" w:eastAsia="Times New Roman" w:hAnsi="Arial" w:cs="Arial"/>
        <w:color w:val="000000"/>
        <w:sz w:val="20"/>
        <w:szCs w:val="24"/>
      </w:rPr>
      <w:instrText>PAGE</w:instrText>
    </w:r>
    <w:r w:rsidRPr="001B536C">
      <w:rPr>
        <w:rFonts w:ascii="Arial" w:eastAsia="Times New Roman" w:hAnsi="Arial" w:cs="Arial"/>
        <w:color w:val="000000"/>
        <w:sz w:val="20"/>
        <w:szCs w:val="24"/>
      </w:rPr>
      <w:fldChar w:fldCharType="separate"/>
    </w:r>
    <w:r>
      <w:rPr>
        <w:rFonts w:ascii="Arial" w:eastAsia="Times New Roman" w:hAnsi="Arial" w:cs="Arial"/>
        <w:noProof/>
        <w:color w:val="000000"/>
        <w:sz w:val="20"/>
        <w:szCs w:val="24"/>
      </w:rPr>
      <w:t>6</w:t>
    </w:r>
    <w:r w:rsidRPr="001B536C">
      <w:rPr>
        <w:rFonts w:ascii="Arial" w:eastAsia="Times New Roman" w:hAnsi="Arial" w:cs="Arial"/>
        <w:color w:val="000000"/>
        <w:sz w:val="20"/>
        <w:szCs w:val="24"/>
      </w:rPr>
      <w:fldChar w:fldCharType="end"/>
    </w:r>
  </w:p>
  <w:p w14:paraId="228AC3A0" w14:textId="77777777" w:rsidR="00224B8E" w:rsidRDefault="00224B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A521" w14:textId="77777777" w:rsidR="00224B8E" w:rsidRDefault="00224B8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DD6F" w14:textId="77777777" w:rsidR="00224B8E" w:rsidRPr="001B536C" w:rsidRDefault="00224B8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4"/>
      </w:rPr>
    </w:pPr>
    <w:r w:rsidRPr="001B536C">
      <w:rPr>
        <w:rFonts w:ascii="Arial" w:eastAsia="Times New Roman" w:hAnsi="Arial" w:cs="Arial"/>
        <w:color w:val="000000"/>
        <w:sz w:val="20"/>
        <w:szCs w:val="24"/>
      </w:rPr>
      <w:fldChar w:fldCharType="begin"/>
    </w:r>
    <w:r w:rsidRPr="001B536C">
      <w:rPr>
        <w:rFonts w:ascii="Arial" w:eastAsia="Times New Roman" w:hAnsi="Arial" w:cs="Arial"/>
        <w:color w:val="000000"/>
        <w:sz w:val="20"/>
        <w:szCs w:val="24"/>
      </w:rPr>
      <w:instrText>PAGE</w:instrText>
    </w:r>
    <w:r w:rsidRPr="001B536C">
      <w:rPr>
        <w:rFonts w:ascii="Arial" w:eastAsia="Times New Roman" w:hAnsi="Arial" w:cs="Arial"/>
        <w:color w:val="000000"/>
        <w:sz w:val="20"/>
        <w:szCs w:val="24"/>
      </w:rPr>
      <w:fldChar w:fldCharType="separate"/>
    </w:r>
    <w:r>
      <w:rPr>
        <w:rFonts w:ascii="Arial" w:eastAsia="Times New Roman" w:hAnsi="Arial" w:cs="Arial"/>
        <w:noProof/>
        <w:color w:val="000000"/>
        <w:sz w:val="20"/>
        <w:szCs w:val="24"/>
      </w:rPr>
      <w:t>6</w:t>
    </w:r>
    <w:r w:rsidRPr="001B536C">
      <w:rPr>
        <w:rFonts w:ascii="Arial" w:eastAsia="Times New Roman" w:hAnsi="Arial" w:cs="Arial"/>
        <w:color w:val="000000"/>
        <w:sz w:val="20"/>
        <w:szCs w:val="24"/>
      </w:rPr>
      <w:fldChar w:fldCharType="end"/>
    </w:r>
  </w:p>
  <w:p w14:paraId="3D4CBF9E" w14:textId="77777777" w:rsidR="00224B8E" w:rsidRDefault="00224B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8C3D" w14:textId="77777777" w:rsidR="00415A83" w:rsidRDefault="00415A83">
      <w:pPr>
        <w:spacing w:after="0" w:line="240" w:lineRule="auto"/>
      </w:pPr>
      <w:r>
        <w:separator/>
      </w:r>
    </w:p>
  </w:footnote>
  <w:footnote w:type="continuationSeparator" w:id="0">
    <w:p w14:paraId="371A78C1" w14:textId="77777777" w:rsidR="00415A83" w:rsidRDefault="00415A83">
      <w:pPr>
        <w:spacing w:after="0" w:line="240" w:lineRule="auto"/>
      </w:pPr>
      <w:r>
        <w:continuationSeparator/>
      </w:r>
    </w:p>
  </w:footnote>
  <w:footnote w:id="1">
    <w:p w14:paraId="298CF8C2" w14:textId="77777777" w:rsidR="00224B8E" w:rsidRPr="00B929A1" w:rsidRDefault="00224B8E" w:rsidP="00C627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2FF376" w14:textId="77777777" w:rsidR="00224B8E" w:rsidRDefault="00224B8E" w:rsidP="0084614F">
      <w:pPr>
        <w:pStyle w:val="Tekstprzypisudolnego"/>
        <w:widowControl/>
        <w:numPr>
          <w:ilvl w:val="0"/>
          <w:numId w:val="44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A9BA632" w14:textId="77777777" w:rsidR="00224B8E" w:rsidRDefault="00224B8E" w:rsidP="0084614F">
      <w:pPr>
        <w:pStyle w:val="Tekstprzypisudolnego"/>
        <w:widowControl/>
        <w:numPr>
          <w:ilvl w:val="0"/>
          <w:numId w:val="44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7043AC12" w14:textId="77777777" w:rsidR="00224B8E" w:rsidRPr="00B929A1" w:rsidRDefault="00224B8E" w:rsidP="0084614F">
      <w:pPr>
        <w:pStyle w:val="Tekstprzypisudolnego"/>
        <w:widowControl/>
        <w:numPr>
          <w:ilvl w:val="0"/>
          <w:numId w:val="44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2D1B8F" w14:textId="77777777" w:rsidR="00224B8E" w:rsidRPr="004E3F67" w:rsidRDefault="00224B8E" w:rsidP="00C627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08721E1" w14:textId="77777777" w:rsidR="00224B8E" w:rsidRPr="00A82964" w:rsidRDefault="00224B8E" w:rsidP="00C6277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B2B81FD" w14:textId="77777777" w:rsidR="00224B8E" w:rsidRPr="00A82964" w:rsidRDefault="00224B8E" w:rsidP="00C6277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26AB2A" w14:textId="77777777" w:rsidR="00224B8E" w:rsidRPr="00A82964" w:rsidRDefault="00224B8E" w:rsidP="00C6277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814571" w14:textId="77777777" w:rsidR="00224B8E" w:rsidRPr="00896587" w:rsidRDefault="00224B8E" w:rsidP="00C627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2E35" w14:textId="77777777" w:rsidR="00224B8E" w:rsidRDefault="00224B8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C4FA" w14:textId="77777777" w:rsidR="00224B8E" w:rsidRDefault="00224B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E4EF1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sz w:val="24"/>
        <w:szCs w:val="20"/>
        <w:lang w:val="pt-BR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7">
      <w:start w:val="4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</w:abstractNum>
  <w:abstractNum w:abstractNumId="1" w15:restartNumberingAfterBreak="0">
    <w:nsid w:val="02BA44A6"/>
    <w:multiLevelType w:val="hybridMultilevel"/>
    <w:tmpl w:val="E71CD9A8"/>
    <w:lvl w:ilvl="0" w:tplc="BC72D43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0A1647"/>
    <w:multiLevelType w:val="hybridMultilevel"/>
    <w:tmpl w:val="102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E2F5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674A"/>
    <w:multiLevelType w:val="hybridMultilevel"/>
    <w:tmpl w:val="AC12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93027E"/>
    <w:multiLevelType w:val="hybridMultilevel"/>
    <w:tmpl w:val="BB3434BA"/>
    <w:lvl w:ilvl="0" w:tplc="44F6EF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F7CBA"/>
    <w:multiLevelType w:val="multilevel"/>
    <w:tmpl w:val="DC06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24B"/>
    <w:multiLevelType w:val="hybridMultilevel"/>
    <w:tmpl w:val="AC8E4C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9A0333C"/>
    <w:multiLevelType w:val="hybridMultilevel"/>
    <w:tmpl w:val="67E2BF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A59EA"/>
    <w:multiLevelType w:val="hybridMultilevel"/>
    <w:tmpl w:val="D7A2F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7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F4A32"/>
    <w:multiLevelType w:val="hybridMultilevel"/>
    <w:tmpl w:val="29A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02A4D"/>
    <w:multiLevelType w:val="hybridMultilevel"/>
    <w:tmpl w:val="0F5A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2DF4135"/>
    <w:multiLevelType w:val="hybridMultilevel"/>
    <w:tmpl w:val="43D48182"/>
    <w:lvl w:ilvl="0" w:tplc="7F649E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937719"/>
    <w:multiLevelType w:val="hybridMultilevel"/>
    <w:tmpl w:val="9996A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235677"/>
    <w:multiLevelType w:val="hybridMultilevel"/>
    <w:tmpl w:val="AE3A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A291A"/>
    <w:multiLevelType w:val="multilevel"/>
    <w:tmpl w:val="68449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7">
      <w:start w:val="4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  <w:lang w:val="pt-BR"/>
      </w:rPr>
    </w:lvl>
  </w:abstractNum>
  <w:abstractNum w:abstractNumId="28" w15:restartNumberingAfterBreak="0">
    <w:nsid w:val="42A14A29"/>
    <w:multiLevelType w:val="hybridMultilevel"/>
    <w:tmpl w:val="BAA4D196"/>
    <w:lvl w:ilvl="0" w:tplc="E716F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A15A0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0737"/>
    <w:multiLevelType w:val="hybridMultilevel"/>
    <w:tmpl w:val="05DC3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7628D"/>
    <w:multiLevelType w:val="hybridMultilevel"/>
    <w:tmpl w:val="2410C32A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95225E7"/>
    <w:multiLevelType w:val="hybridMultilevel"/>
    <w:tmpl w:val="894EEF32"/>
    <w:lvl w:ilvl="0" w:tplc="F3C2E9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995122B"/>
    <w:multiLevelType w:val="hybridMultilevel"/>
    <w:tmpl w:val="56A8C4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9DB1E89"/>
    <w:multiLevelType w:val="hybridMultilevel"/>
    <w:tmpl w:val="6EF8838C"/>
    <w:lvl w:ilvl="0" w:tplc="04BAB40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92E15"/>
    <w:multiLevelType w:val="hybridMultilevel"/>
    <w:tmpl w:val="28E2D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F15085"/>
    <w:multiLevelType w:val="hybridMultilevel"/>
    <w:tmpl w:val="F530D0A6"/>
    <w:lvl w:ilvl="0" w:tplc="04C68372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85D93"/>
    <w:multiLevelType w:val="hybridMultilevel"/>
    <w:tmpl w:val="19C29CC0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7712317"/>
    <w:multiLevelType w:val="hybridMultilevel"/>
    <w:tmpl w:val="AC665474"/>
    <w:lvl w:ilvl="0" w:tplc="EAD8F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4E36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9BA41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69244688"/>
    <w:multiLevelType w:val="hybridMultilevel"/>
    <w:tmpl w:val="294EF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D3D63"/>
    <w:multiLevelType w:val="hybridMultilevel"/>
    <w:tmpl w:val="22C07C9A"/>
    <w:lvl w:ilvl="0" w:tplc="C5389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AA4CD9"/>
    <w:multiLevelType w:val="hybridMultilevel"/>
    <w:tmpl w:val="B7D4F7B0"/>
    <w:lvl w:ilvl="0" w:tplc="64687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25E54F6"/>
    <w:multiLevelType w:val="multilevel"/>
    <w:tmpl w:val="6DC69CC4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6" w15:restartNumberingAfterBreak="0">
    <w:nsid w:val="73183384"/>
    <w:multiLevelType w:val="hybridMultilevel"/>
    <w:tmpl w:val="22883BAA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A0330"/>
    <w:multiLevelType w:val="hybridMultilevel"/>
    <w:tmpl w:val="446AEB0A"/>
    <w:lvl w:ilvl="0" w:tplc="F3C2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6B66D61"/>
    <w:multiLevelType w:val="multilevel"/>
    <w:tmpl w:val="920E994A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0" w15:restartNumberingAfterBreak="0">
    <w:nsid w:val="7831551A"/>
    <w:multiLevelType w:val="multilevel"/>
    <w:tmpl w:val="046A99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C6FB0"/>
    <w:multiLevelType w:val="hybridMultilevel"/>
    <w:tmpl w:val="B71C5CE2"/>
    <w:lvl w:ilvl="0" w:tplc="2570A7B0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E140746"/>
    <w:multiLevelType w:val="multilevel"/>
    <w:tmpl w:val="7C068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EB004FE"/>
    <w:multiLevelType w:val="hybridMultilevel"/>
    <w:tmpl w:val="455C65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1"/>
  </w:num>
  <w:num w:numId="3">
    <w:abstractNumId w:val="51"/>
  </w:num>
  <w:num w:numId="4">
    <w:abstractNumId w:val="52"/>
  </w:num>
  <w:num w:numId="5">
    <w:abstractNumId w:val="17"/>
  </w:num>
  <w:num w:numId="6">
    <w:abstractNumId w:val="61"/>
  </w:num>
  <w:num w:numId="7">
    <w:abstractNumId w:val="25"/>
  </w:num>
  <w:num w:numId="8">
    <w:abstractNumId w:val="31"/>
  </w:num>
  <w:num w:numId="9">
    <w:abstractNumId w:val="22"/>
  </w:num>
  <w:num w:numId="10">
    <w:abstractNumId w:val="58"/>
  </w:num>
  <w:num w:numId="11">
    <w:abstractNumId w:val="44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0"/>
  </w:num>
  <w:num w:numId="18">
    <w:abstractNumId w:val="43"/>
  </w:num>
  <w:num w:numId="19">
    <w:abstractNumId w:val="20"/>
  </w:num>
  <w:num w:numId="20">
    <w:abstractNumId w:val="50"/>
  </w:num>
  <w:num w:numId="21">
    <w:abstractNumId w:val="14"/>
  </w:num>
  <w:num w:numId="22">
    <w:abstractNumId w:val="66"/>
  </w:num>
  <w:num w:numId="23">
    <w:abstractNumId w:val="7"/>
  </w:num>
  <w:num w:numId="24">
    <w:abstractNumId w:val="2"/>
  </w:num>
  <w:num w:numId="25">
    <w:abstractNumId w:val="38"/>
  </w:num>
  <w:num w:numId="26">
    <w:abstractNumId w:val="5"/>
  </w:num>
  <w:num w:numId="27">
    <w:abstractNumId w:val="9"/>
  </w:num>
  <w:num w:numId="28">
    <w:abstractNumId w:val="62"/>
  </w:num>
  <w:num w:numId="29">
    <w:abstractNumId w:val="59"/>
  </w:num>
  <w:num w:numId="30">
    <w:abstractNumId w:val="30"/>
  </w:num>
  <w:num w:numId="31">
    <w:abstractNumId w:val="26"/>
  </w:num>
  <w:num w:numId="32">
    <w:abstractNumId w:val="3"/>
  </w:num>
  <w:num w:numId="33">
    <w:abstractNumId w:val="4"/>
  </w:num>
  <w:num w:numId="34">
    <w:abstractNumId w:val="37"/>
  </w:num>
  <w:num w:numId="35">
    <w:abstractNumId w:val="18"/>
  </w:num>
  <w:num w:numId="36">
    <w:abstractNumId w:val="48"/>
  </w:num>
  <w:num w:numId="37">
    <w:abstractNumId w:val="23"/>
  </w:num>
  <w:num w:numId="38">
    <w:abstractNumId w:val="41"/>
  </w:num>
  <w:num w:numId="39">
    <w:abstractNumId w:val="49"/>
  </w:num>
  <w:num w:numId="40">
    <w:abstractNumId w:val="65"/>
  </w:num>
  <w:num w:numId="41">
    <w:abstractNumId w:val="60"/>
  </w:num>
  <w:num w:numId="42">
    <w:abstractNumId w:val="34"/>
  </w:num>
  <w:num w:numId="43">
    <w:abstractNumId w:val="19"/>
  </w:num>
  <w:num w:numId="44">
    <w:abstractNumId w:val="53"/>
  </w:num>
  <w:num w:numId="45">
    <w:abstractNumId w:val="42"/>
  </w:num>
  <w:num w:numId="46">
    <w:abstractNumId w:val="27"/>
  </w:num>
  <w:num w:numId="47">
    <w:abstractNumId w:val="6"/>
  </w:num>
  <w:num w:numId="48">
    <w:abstractNumId w:val="47"/>
  </w:num>
  <w:num w:numId="49">
    <w:abstractNumId w:val="1"/>
  </w:num>
  <w:num w:numId="50">
    <w:abstractNumId w:val="57"/>
  </w:num>
  <w:num w:numId="51">
    <w:abstractNumId w:val="33"/>
  </w:num>
  <w:num w:numId="52">
    <w:abstractNumId w:val="55"/>
  </w:num>
  <w:num w:numId="53">
    <w:abstractNumId w:val="28"/>
  </w:num>
  <w:num w:numId="54">
    <w:abstractNumId w:val="8"/>
  </w:num>
  <w:num w:numId="55">
    <w:abstractNumId w:val="54"/>
  </w:num>
  <w:num w:numId="56">
    <w:abstractNumId w:val="32"/>
  </w:num>
  <w:num w:numId="57">
    <w:abstractNumId w:val="21"/>
  </w:num>
  <w:num w:numId="58">
    <w:abstractNumId w:val="10"/>
  </w:num>
  <w:num w:numId="59">
    <w:abstractNumId w:val="15"/>
  </w:num>
  <w:num w:numId="60">
    <w:abstractNumId w:val="46"/>
  </w:num>
  <w:num w:numId="61">
    <w:abstractNumId w:val="63"/>
  </w:num>
  <w:num w:numId="62">
    <w:abstractNumId w:val="35"/>
  </w:num>
  <w:num w:numId="63">
    <w:abstractNumId w:val="64"/>
  </w:num>
  <w:num w:numId="64">
    <w:abstractNumId w:val="12"/>
  </w:num>
  <w:num w:numId="65">
    <w:abstractNumId w:val="56"/>
  </w:num>
  <w:num w:numId="66">
    <w:abstractNumId w:val="29"/>
  </w:num>
  <w:num w:numId="67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7E88"/>
    <w:rsid w:val="00014CD7"/>
    <w:rsid w:val="00014F5D"/>
    <w:rsid w:val="00025D6B"/>
    <w:rsid w:val="000372E3"/>
    <w:rsid w:val="000512BC"/>
    <w:rsid w:val="000514B0"/>
    <w:rsid w:val="00053455"/>
    <w:rsid w:val="00055463"/>
    <w:rsid w:val="00067292"/>
    <w:rsid w:val="00090470"/>
    <w:rsid w:val="00091C46"/>
    <w:rsid w:val="000A52FE"/>
    <w:rsid w:val="000C7496"/>
    <w:rsid w:val="000D36B3"/>
    <w:rsid w:val="000F32BC"/>
    <w:rsid w:val="00107FF0"/>
    <w:rsid w:val="00110862"/>
    <w:rsid w:val="00110BAE"/>
    <w:rsid w:val="001129C9"/>
    <w:rsid w:val="001163A6"/>
    <w:rsid w:val="0012533A"/>
    <w:rsid w:val="001309D5"/>
    <w:rsid w:val="00133139"/>
    <w:rsid w:val="001348C2"/>
    <w:rsid w:val="00140E26"/>
    <w:rsid w:val="00150F8C"/>
    <w:rsid w:val="00160BF6"/>
    <w:rsid w:val="00166D39"/>
    <w:rsid w:val="00167255"/>
    <w:rsid w:val="001715FF"/>
    <w:rsid w:val="00173736"/>
    <w:rsid w:val="00175E22"/>
    <w:rsid w:val="00183305"/>
    <w:rsid w:val="001878E8"/>
    <w:rsid w:val="001B536C"/>
    <w:rsid w:val="001E15FA"/>
    <w:rsid w:val="001E3F52"/>
    <w:rsid w:val="001F2A36"/>
    <w:rsid w:val="00213F9D"/>
    <w:rsid w:val="002227EF"/>
    <w:rsid w:val="002240E6"/>
    <w:rsid w:val="0022430C"/>
    <w:rsid w:val="00224B8E"/>
    <w:rsid w:val="00225B3C"/>
    <w:rsid w:val="00230EFB"/>
    <w:rsid w:val="0023165E"/>
    <w:rsid w:val="00244CA9"/>
    <w:rsid w:val="00244CF4"/>
    <w:rsid w:val="00245FB7"/>
    <w:rsid w:val="00270C5C"/>
    <w:rsid w:val="002731AD"/>
    <w:rsid w:val="002741CE"/>
    <w:rsid w:val="00276EB0"/>
    <w:rsid w:val="0028750D"/>
    <w:rsid w:val="002943D9"/>
    <w:rsid w:val="002B5745"/>
    <w:rsid w:val="002B6459"/>
    <w:rsid w:val="002C0BDA"/>
    <w:rsid w:val="002C5C63"/>
    <w:rsid w:val="002D20C0"/>
    <w:rsid w:val="002D2220"/>
    <w:rsid w:val="002E5A25"/>
    <w:rsid w:val="002E65D3"/>
    <w:rsid w:val="002E7A33"/>
    <w:rsid w:val="002F3F01"/>
    <w:rsid w:val="002F7BE6"/>
    <w:rsid w:val="00311BA3"/>
    <w:rsid w:val="00317F27"/>
    <w:rsid w:val="00371A00"/>
    <w:rsid w:val="00374F47"/>
    <w:rsid w:val="003812ED"/>
    <w:rsid w:val="003A1E5E"/>
    <w:rsid w:val="003B722E"/>
    <w:rsid w:val="003B75E5"/>
    <w:rsid w:val="003D00B2"/>
    <w:rsid w:val="003D4380"/>
    <w:rsid w:val="003D50DC"/>
    <w:rsid w:val="003E3F51"/>
    <w:rsid w:val="003E78B0"/>
    <w:rsid w:val="003F501B"/>
    <w:rsid w:val="004116E9"/>
    <w:rsid w:val="00415A83"/>
    <w:rsid w:val="00420711"/>
    <w:rsid w:val="0043739D"/>
    <w:rsid w:val="004402B2"/>
    <w:rsid w:val="004454F6"/>
    <w:rsid w:val="00446C3D"/>
    <w:rsid w:val="004573C8"/>
    <w:rsid w:val="00457CB1"/>
    <w:rsid w:val="0047271A"/>
    <w:rsid w:val="00473DB5"/>
    <w:rsid w:val="00476171"/>
    <w:rsid w:val="00480922"/>
    <w:rsid w:val="004821DE"/>
    <w:rsid w:val="0049370D"/>
    <w:rsid w:val="004A1D36"/>
    <w:rsid w:val="004A337F"/>
    <w:rsid w:val="004C289C"/>
    <w:rsid w:val="004C3999"/>
    <w:rsid w:val="004C3B3B"/>
    <w:rsid w:val="004E0595"/>
    <w:rsid w:val="004E1FC3"/>
    <w:rsid w:val="004E5D2D"/>
    <w:rsid w:val="004E6D66"/>
    <w:rsid w:val="004F45E7"/>
    <w:rsid w:val="00507DBD"/>
    <w:rsid w:val="00510533"/>
    <w:rsid w:val="0052064F"/>
    <w:rsid w:val="00525311"/>
    <w:rsid w:val="00537620"/>
    <w:rsid w:val="005402C0"/>
    <w:rsid w:val="00540F6A"/>
    <w:rsid w:val="00554426"/>
    <w:rsid w:val="0056011D"/>
    <w:rsid w:val="00562EA3"/>
    <w:rsid w:val="005633CD"/>
    <w:rsid w:val="00571B85"/>
    <w:rsid w:val="00572834"/>
    <w:rsid w:val="005750B1"/>
    <w:rsid w:val="005827BE"/>
    <w:rsid w:val="00584843"/>
    <w:rsid w:val="0059442A"/>
    <w:rsid w:val="005A5193"/>
    <w:rsid w:val="005B15E1"/>
    <w:rsid w:val="005C4613"/>
    <w:rsid w:val="005E3B7C"/>
    <w:rsid w:val="005F6B43"/>
    <w:rsid w:val="00601DA2"/>
    <w:rsid w:val="00604D52"/>
    <w:rsid w:val="006104B4"/>
    <w:rsid w:val="00611AFE"/>
    <w:rsid w:val="006153FC"/>
    <w:rsid w:val="00624B11"/>
    <w:rsid w:val="00633FAC"/>
    <w:rsid w:val="00637C51"/>
    <w:rsid w:val="00640DD6"/>
    <w:rsid w:val="00644CEF"/>
    <w:rsid w:val="006457DA"/>
    <w:rsid w:val="00654898"/>
    <w:rsid w:val="00655BCE"/>
    <w:rsid w:val="006646CB"/>
    <w:rsid w:val="00667B22"/>
    <w:rsid w:val="006830AC"/>
    <w:rsid w:val="006832DB"/>
    <w:rsid w:val="006944E1"/>
    <w:rsid w:val="006A25ED"/>
    <w:rsid w:val="006B2372"/>
    <w:rsid w:val="006C0A76"/>
    <w:rsid w:val="006C1056"/>
    <w:rsid w:val="006D3709"/>
    <w:rsid w:val="006E1ADE"/>
    <w:rsid w:val="006E3B21"/>
    <w:rsid w:val="006E7C76"/>
    <w:rsid w:val="006F15EE"/>
    <w:rsid w:val="006F2693"/>
    <w:rsid w:val="006F3A68"/>
    <w:rsid w:val="00715907"/>
    <w:rsid w:val="00726EAD"/>
    <w:rsid w:val="007273DF"/>
    <w:rsid w:val="007340F1"/>
    <w:rsid w:val="007340FD"/>
    <w:rsid w:val="00742CF1"/>
    <w:rsid w:val="00742D04"/>
    <w:rsid w:val="00754304"/>
    <w:rsid w:val="00754FCB"/>
    <w:rsid w:val="00755F0B"/>
    <w:rsid w:val="00762648"/>
    <w:rsid w:val="00763D7F"/>
    <w:rsid w:val="00766973"/>
    <w:rsid w:val="00773F8D"/>
    <w:rsid w:val="007776E4"/>
    <w:rsid w:val="00780A47"/>
    <w:rsid w:val="00785D05"/>
    <w:rsid w:val="00792576"/>
    <w:rsid w:val="007C4450"/>
    <w:rsid w:val="007E4EDB"/>
    <w:rsid w:val="007F4E33"/>
    <w:rsid w:val="00800680"/>
    <w:rsid w:val="00805F0F"/>
    <w:rsid w:val="00812617"/>
    <w:rsid w:val="00831FE2"/>
    <w:rsid w:val="00840711"/>
    <w:rsid w:val="0084151F"/>
    <w:rsid w:val="0084614F"/>
    <w:rsid w:val="00856219"/>
    <w:rsid w:val="00856345"/>
    <w:rsid w:val="008577BA"/>
    <w:rsid w:val="00881702"/>
    <w:rsid w:val="008842C8"/>
    <w:rsid w:val="00890B4B"/>
    <w:rsid w:val="008A2D5E"/>
    <w:rsid w:val="008A2FE6"/>
    <w:rsid w:val="008B20E0"/>
    <w:rsid w:val="008B2F7F"/>
    <w:rsid w:val="008B6445"/>
    <w:rsid w:val="008C51B1"/>
    <w:rsid w:val="008D0774"/>
    <w:rsid w:val="008D6E16"/>
    <w:rsid w:val="008E19C8"/>
    <w:rsid w:val="008F5773"/>
    <w:rsid w:val="00907A04"/>
    <w:rsid w:val="00911AF7"/>
    <w:rsid w:val="009306FF"/>
    <w:rsid w:val="009321E0"/>
    <w:rsid w:val="00941B74"/>
    <w:rsid w:val="0094786D"/>
    <w:rsid w:val="0095299A"/>
    <w:rsid w:val="00954DD4"/>
    <w:rsid w:val="00956691"/>
    <w:rsid w:val="00965CD6"/>
    <w:rsid w:val="00972E5E"/>
    <w:rsid w:val="00984278"/>
    <w:rsid w:val="00986CE4"/>
    <w:rsid w:val="00987DCE"/>
    <w:rsid w:val="0099094B"/>
    <w:rsid w:val="009950C5"/>
    <w:rsid w:val="00997788"/>
    <w:rsid w:val="009A19AC"/>
    <w:rsid w:val="009B2226"/>
    <w:rsid w:val="009B2E4B"/>
    <w:rsid w:val="009B652A"/>
    <w:rsid w:val="009B6B03"/>
    <w:rsid w:val="009B6BA2"/>
    <w:rsid w:val="009C34CF"/>
    <w:rsid w:val="009C52EB"/>
    <w:rsid w:val="009D271D"/>
    <w:rsid w:val="009D772C"/>
    <w:rsid w:val="009E274B"/>
    <w:rsid w:val="009E35AA"/>
    <w:rsid w:val="009E4745"/>
    <w:rsid w:val="009E5D0F"/>
    <w:rsid w:val="009E6129"/>
    <w:rsid w:val="009E7075"/>
    <w:rsid w:val="009E7EA9"/>
    <w:rsid w:val="009F2465"/>
    <w:rsid w:val="009F6AFC"/>
    <w:rsid w:val="009F7F42"/>
    <w:rsid w:val="00A01A1E"/>
    <w:rsid w:val="00A1007C"/>
    <w:rsid w:val="00A1062A"/>
    <w:rsid w:val="00A153CC"/>
    <w:rsid w:val="00A15E19"/>
    <w:rsid w:val="00A30BBF"/>
    <w:rsid w:val="00A33A33"/>
    <w:rsid w:val="00A33A42"/>
    <w:rsid w:val="00A35D52"/>
    <w:rsid w:val="00A500A4"/>
    <w:rsid w:val="00A55668"/>
    <w:rsid w:val="00A638FB"/>
    <w:rsid w:val="00A66250"/>
    <w:rsid w:val="00A6747D"/>
    <w:rsid w:val="00A67A92"/>
    <w:rsid w:val="00A72DE7"/>
    <w:rsid w:val="00A760D8"/>
    <w:rsid w:val="00A76331"/>
    <w:rsid w:val="00A77F80"/>
    <w:rsid w:val="00A848A6"/>
    <w:rsid w:val="00A90342"/>
    <w:rsid w:val="00A97B94"/>
    <w:rsid w:val="00AB2CF3"/>
    <w:rsid w:val="00AB4E5B"/>
    <w:rsid w:val="00AC6FDC"/>
    <w:rsid w:val="00AC7C41"/>
    <w:rsid w:val="00AD0E09"/>
    <w:rsid w:val="00AD5C3F"/>
    <w:rsid w:val="00AF222C"/>
    <w:rsid w:val="00AF41F7"/>
    <w:rsid w:val="00AF74C6"/>
    <w:rsid w:val="00B00861"/>
    <w:rsid w:val="00B03E4F"/>
    <w:rsid w:val="00B04B9D"/>
    <w:rsid w:val="00B2398A"/>
    <w:rsid w:val="00B30FB0"/>
    <w:rsid w:val="00B47D52"/>
    <w:rsid w:val="00B53934"/>
    <w:rsid w:val="00B57C7F"/>
    <w:rsid w:val="00B61258"/>
    <w:rsid w:val="00B62864"/>
    <w:rsid w:val="00B62C95"/>
    <w:rsid w:val="00B81D23"/>
    <w:rsid w:val="00B860FA"/>
    <w:rsid w:val="00B86C88"/>
    <w:rsid w:val="00B92F37"/>
    <w:rsid w:val="00B94A4F"/>
    <w:rsid w:val="00B961D0"/>
    <w:rsid w:val="00BA4124"/>
    <w:rsid w:val="00BA4B6A"/>
    <w:rsid w:val="00BA67A2"/>
    <w:rsid w:val="00BB2BA0"/>
    <w:rsid w:val="00BE14E0"/>
    <w:rsid w:val="00BE14FD"/>
    <w:rsid w:val="00BE1900"/>
    <w:rsid w:val="00BF572A"/>
    <w:rsid w:val="00BF5F53"/>
    <w:rsid w:val="00BF6627"/>
    <w:rsid w:val="00C01C78"/>
    <w:rsid w:val="00C450CF"/>
    <w:rsid w:val="00C52421"/>
    <w:rsid w:val="00C538C9"/>
    <w:rsid w:val="00C540CA"/>
    <w:rsid w:val="00C5766B"/>
    <w:rsid w:val="00C6277F"/>
    <w:rsid w:val="00C92B70"/>
    <w:rsid w:val="00CB397E"/>
    <w:rsid w:val="00CC4A5F"/>
    <w:rsid w:val="00CD0F42"/>
    <w:rsid w:val="00CD595F"/>
    <w:rsid w:val="00CD770C"/>
    <w:rsid w:val="00CE01AF"/>
    <w:rsid w:val="00CE0368"/>
    <w:rsid w:val="00CE1168"/>
    <w:rsid w:val="00CE1D67"/>
    <w:rsid w:val="00CF5CFD"/>
    <w:rsid w:val="00CF5DAF"/>
    <w:rsid w:val="00D07E88"/>
    <w:rsid w:val="00D14C3E"/>
    <w:rsid w:val="00D1558D"/>
    <w:rsid w:val="00D20B70"/>
    <w:rsid w:val="00D3211A"/>
    <w:rsid w:val="00D33FA9"/>
    <w:rsid w:val="00D36EA4"/>
    <w:rsid w:val="00D46DB7"/>
    <w:rsid w:val="00D632C0"/>
    <w:rsid w:val="00D83CAB"/>
    <w:rsid w:val="00D85A4F"/>
    <w:rsid w:val="00D86F91"/>
    <w:rsid w:val="00D92B7F"/>
    <w:rsid w:val="00DB122C"/>
    <w:rsid w:val="00DC0035"/>
    <w:rsid w:val="00DC63B3"/>
    <w:rsid w:val="00DD1F51"/>
    <w:rsid w:val="00DD4CF5"/>
    <w:rsid w:val="00DD673A"/>
    <w:rsid w:val="00DE6400"/>
    <w:rsid w:val="00DF6F12"/>
    <w:rsid w:val="00E04CDC"/>
    <w:rsid w:val="00E172EA"/>
    <w:rsid w:val="00E17D58"/>
    <w:rsid w:val="00E20319"/>
    <w:rsid w:val="00E37F21"/>
    <w:rsid w:val="00E42426"/>
    <w:rsid w:val="00E4724B"/>
    <w:rsid w:val="00E479DD"/>
    <w:rsid w:val="00E5002E"/>
    <w:rsid w:val="00E517CF"/>
    <w:rsid w:val="00E66A34"/>
    <w:rsid w:val="00E70074"/>
    <w:rsid w:val="00E8307D"/>
    <w:rsid w:val="00E830E1"/>
    <w:rsid w:val="00E90DA7"/>
    <w:rsid w:val="00E94FFC"/>
    <w:rsid w:val="00EA0090"/>
    <w:rsid w:val="00EB1B97"/>
    <w:rsid w:val="00ED3FEE"/>
    <w:rsid w:val="00EF0BB7"/>
    <w:rsid w:val="00EF7263"/>
    <w:rsid w:val="00F0552F"/>
    <w:rsid w:val="00F20442"/>
    <w:rsid w:val="00F26111"/>
    <w:rsid w:val="00F27D7F"/>
    <w:rsid w:val="00F52D66"/>
    <w:rsid w:val="00F53CF1"/>
    <w:rsid w:val="00F61067"/>
    <w:rsid w:val="00F653D3"/>
    <w:rsid w:val="00F84B19"/>
    <w:rsid w:val="00F91E79"/>
    <w:rsid w:val="00F9608F"/>
    <w:rsid w:val="00FA0AA0"/>
    <w:rsid w:val="00FA4456"/>
    <w:rsid w:val="00FC341E"/>
    <w:rsid w:val="00FC3BA5"/>
    <w:rsid w:val="00FD29CD"/>
    <w:rsid w:val="00FE2D27"/>
    <w:rsid w:val="00FE43BF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7F32"/>
  <w15:docId w15:val="{7D0B0A66-8145-4145-B6CD-AA43257A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715F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61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715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1715F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715F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71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715F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5F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Podrozdział Znak,Podrozdzia3"/>
    <w:basedOn w:val="Standard"/>
    <w:link w:val="TekstprzypisudolnegoZnak"/>
    <w:unhideWhenUsed/>
    <w:rsid w:val="00DE15B1"/>
  </w:style>
  <w:style w:type="character" w:customStyle="1" w:styleId="TekstprzypisudolnegoZnak">
    <w:name w:val="Tekst przypisu dolnego Znak"/>
    <w:aliases w:val="Podrozdział Znak1,Podrozdział Znak Znak,Podrozdzia3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715F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1715FF"/>
    <w:rPr>
      <w:sz w:val="20"/>
      <w:szCs w:val="20"/>
    </w:rPr>
  </w:style>
  <w:style w:type="table" w:customStyle="1" w:styleId="a2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1715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1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9B2226"/>
    <w:rPr>
      <w:rFonts w:ascii="Times New Roman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3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48C2"/>
    <w:pPr>
      <w:spacing w:after="0" w:line="240" w:lineRule="auto"/>
    </w:pPr>
  </w:style>
  <w:style w:type="paragraph" w:customStyle="1" w:styleId="BodyText21">
    <w:name w:val="Body Text 21"/>
    <w:basedOn w:val="Normalny"/>
    <w:rsid w:val="00B961D0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yt">
    <w:name w:val="tyt"/>
    <w:basedOn w:val="Normalny"/>
    <w:uiPriority w:val="99"/>
    <w:rsid w:val="00B961D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Normalny"/>
    <w:uiPriority w:val="99"/>
    <w:rsid w:val="00B961D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6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4B3A61-0C20-417F-B195-8ABC4C3B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2-06-09T08:18:00Z</cp:lastPrinted>
  <dcterms:created xsi:type="dcterms:W3CDTF">2022-06-23T06:35:00Z</dcterms:created>
  <dcterms:modified xsi:type="dcterms:W3CDTF">2022-06-23T06:35:00Z</dcterms:modified>
</cp:coreProperties>
</file>